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05" w:rsidRDefault="00601BE5" w:rsidP="00C0063A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723EDCE" wp14:editId="2866AF82">
            <wp:simplePos x="0" y="0"/>
            <wp:positionH relativeFrom="rightMargin">
              <wp:align>left</wp:align>
            </wp:positionH>
            <wp:positionV relativeFrom="paragraph">
              <wp:posOffset>0</wp:posOffset>
            </wp:positionV>
            <wp:extent cx="666750" cy="780415"/>
            <wp:effectExtent l="0" t="0" r="0" b="635"/>
            <wp:wrapThrough wrapText="bothSides">
              <wp:wrapPolygon edited="0">
                <wp:start x="0" y="0"/>
                <wp:lineTo x="0" y="21090"/>
                <wp:lineTo x="20983" y="21090"/>
                <wp:lineTo x="2098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0DFDC82" wp14:editId="671B3F6A">
                <wp:simplePos x="0" y="0"/>
                <wp:positionH relativeFrom="margin">
                  <wp:posOffset>704850</wp:posOffset>
                </wp:positionH>
                <wp:positionV relativeFrom="paragraph">
                  <wp:posOffset>13970</wp:posOffset>
                </wp:positionV>
                <wp:extent cx="4645660" cy="371475"/>
                <wp:effectExtent l="0" t="0" r="2159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A76" w:rsidRPr="005D2ABD" w:rsidRDefault="00850A76" w:rsidP="00B726EC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5D2ABD">
                              <w:rPr>
                                <w:rFonts w:ascii="Calibri" w:hAnsi="Calibri" w:cs="Calibri"/>
                                <w:b/>
                                <w:i/>
                                <w:color w:val="0070C0"/>
                                <w:kern w:val="2"/>
                                <w:sz w:val="36"/>
                                <w:szCs w:val="32"/>
                              </w:rPr>
                              <w:t>NVT QUALITY CERTIFICATION 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DC8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5.5pt;margin-top:1.1pt;width:365.8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" strokecolor="window">
                <v:textbox>
                  <w:txbxContent>
                    <w:p w:rsidR="00850A76" w:rsidRPr="005D2ABD" w:rsidRDefault="00850A76" w:rsidP="00B726EC">
                      <w:pPr>
                        <w:jc w:val="center"/>
                        <w:rPr>
                          <w:rFonts w:ascii="Calibri" w:hAnsi="Calibri" w:cs="Calibri"/>
                          <w:sz w:val="24"/>
                        </w:rPr>
                      </w:pPr>
                      <w:r w:rsidRPr="005D2ABD">
                        <w:rPr>
                          <w:rFonts w:ascii="Calibri" w:hAnsi="Calibri" w:cs="Calibri"/>
                          <w:b/>
                          <w:i/>
                          <w:color w:val="0070C0"/>
                          <w:kern w:val="2"/>
                          <w:sz w:val="36"/>
                          <w:szCs w:val="32"/>
                        </w:rPr>
                        <w:t>NVT QUALITY CERTIFICATION INTERNA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063A" w:rsidRPr="00CC5EC1" w:rsidRDefault="00C0063A" w:rsidP="00601BE5">
      <w:pPr>
        <w:jc w:val="center"/>
        <w:rPr>
          <w:rFonts w:ascii="Arial" w:hAnsi="Arial" w:cs="Arial"/>
          <w:b/>
          <w:sz w:val="22"/>
          <w:szCs w:val="22"/>
        </w:rPr>
      </w:pPr>
      <w:r w:rsidRPr="00CC5EC1">
        <w:rPr>
          <w:rFonts w:ascii="Arial" w:hAnsi="Arial" w:cs="Arial"/>
          <w:b/>
          <w:sz w:val="22"/>
          <w:szCs w:val="22"/>
        </w:rPr>
        <w:t>APPLICATION FORM</w:t>
      </w:r>
    </w:p>
    <w:p w:rsidR="00D2694D" w:rsidRPr="00CC5EC1" w:rsidRDefault="00D2694D" w:rsidP="00601BE5">
      <w:pPr>
        <w:tabs>
          <w:tab w:val="left" w:pos="5355"/>
        </w:tabs>
        <w:jc w:val="center"/>
        <w:rPr>
          <w:rFonts w:ascii="Arial" w:hAnsi="Arial" w:cs="Arial"/>
          <w:sz w:val="22"/>
          <w:szCs w:val="22"/>
        </w:rPr>
      </w:pPr>
      <w:r w:rsidRPr="00CC5EC1">
        <w:rPr>
          <w:rFonts w:ascii="Arial" w:hAnsi="Arial" w:cs="Arial"/>
          <w:b/>
          <w:sz w:val="22"/>
          <w:szCs w:val="22"/>
        </w:rPr>
        <w:t xml:space="preserve">COMMERCIAL–IN–CONFIDENCE </w:t>
      </w:r>
      <w:r w:rsidRPr="00CC5EC1">
        <w:rPr>
          <w:rFonts w:ascii="Arial" w:hAnsi="Arial" w:cs="Arial"/>
          <w:b/>
          <w:caps/>
          <w:sz w:val="22"/>
          <w:szCs w:val="22"/>
        </w:rPr>
        <w:t>when completed</w:t>
      </w:r>
    </w:p>
    <w:p w:rsidR="00D2694D" w:rsidRPr="00CC5EC1" w:rsidRDefault="00D2694D" w:rsidP="00601BE5">
      <w:pPr>
        <w:jc w:val="center"/>
        <w:rPr>
          <w:rFonts w:ascii="Arial" w:hAnsi="Arial" w:cs="Arial"/>
          <w:sz w:val="22"/>
          <w:szCs w:val="22"/>
        </w:rPr>
      </w:pPr>
    </w:p>
    <w:p w:rsidR="00C0063A" w:rsidRDefault="00C0063A" w:rsidP="00243E61">
      <w:pPr>
        <w:jc w:val="both"/>
        <w:rPr>
          <w:rFonts w:ascii="Arial" w:hAnsi="Arial" w:cs="Arial"/>
          <w:sz w:val="22"/>
          <w:szCs w:val="22"/>
        </w:rPr>
      </w:pPr>
      <w:r w:rsidRPr="00CC5EC1">
        <w:rPr>
          <w:rFonts w:ascii="Arial" w:hAnsi="Arial" w:cs="Arial"/>
          <w:sz w:val="22"/>
          <w:szCs w:val="22"/>
        </w:rPr>
        <w:t>Please complete this questionnaire and include brochures or publicity material which demonstrates your organisa</w:t>
      </w:r>
      <w:r w:rsidR="00884C1A" w:rsidRPr="00CC5EC1">
        <w:rPr>
          <w:rFonts w:ascii="Arial" w:hAnsi="Arial" w:cs="Arial"/>
          <w:sz w:val="22"/>
          <w:szCs w:val="22"/>
        </w:rPr>
        <w:t xml:space="preserve">tion’s scope of operation, for </w:t>
      </w:r>
      <w:r w:rsidRPr="00CC5EC1">
        <w:rPr>
          <w:rFonts w:ascii="Arial" w:hAnsi="Arial" w:cs="Arial"/>
          <w:sz w:val="22"/>
          <w:szCs w:val="22"/>
        </w:rPr>
        <w:t>certification of your management system</w:t>
      </w:r>
      <w:r w:rsidR="00B726EC" w:rsidRPr="00CC5EC1">
        <w:rPr>
          <w:rFonts w:ascii="Arial" w:hAnsi="Arial" w:cs="Arial"/>
          <w:sz w:val="22"/>
          <w:szCs w:val="22"/>
        </w:rPr>
        <w:t>.</w:t>
      </w:r>
    </w:p>
    <w:p w:rsidR="00243E61" w:rsidRPr="00243E61" w:rsidRDefault="00243E61" w:rsidP="00243E6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847"/>
        <w:gridCol w:w="3330"/>
        <w:gridCol w:w="2723"/>
      </w:tblGrid>
      <w:tr w:rsidR="00C0063A" w:rsidRPr="00CC5EC1" w:rsidTr="007B783A">
        <w:trPr>
          <w:trHeight w:hRule="exact" w:val="253"/>
        </w:trPr>
        <w:tc>
          <w:tcPr>
            <w:tcW w:w="3847" w:type="dxa"/>
          </w:tcPr>
          <w:p w:rsidR="00C0063A" w:rsidRPr="00CC5EC1" w:rsidRDefault="00B726EC" w:rsidP="00601BE5">
            <w:pPr>
              <w:numPr>
                <w:ilvl w:val="0"/>
                <w:numId w:val="2"/>
              </w:num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Organisation N</w:t>
            </w:r>
            <w:r w:rsidR="00C0063A" w:rsidRPr="00CC5EC1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6053" w:type="dxa"/>
            <w:gridSpan w:val="2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83A" w:rsidRPr="00CC5EC1" w:rsidTr="007B783A">
        <w:trPr>
          <w:trHeight w:hRule="exact" w:val="1018"/>
        </w:trPr>
        <w:tc>
          <w:tcPr>
            <w:tcW w:w="3847" w:type="dxa"/>
            <w:vMerge w:val="restart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053" w:type="dxa"/>
            <w:gridSpan w:val="2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5C1425" w:rsidP="00601BE5">
            <w:pPr>
              <w:tabs>
                <w:tab w:val="left" w:pos="456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ab/>
            </w: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83A" w:rsidRPr="00CC5EC1" w:rsidTr="005069EF">
        <w:trPr>
          <w:trHeight w:hRule="exact" w:val="253"/>
        </w:trPr>
        <w:tc>
          <w:tcPr>
            <w:tcW w:w="3847" w:type="dxa"/>
            <w:vMerge/>
          </w:tcPr>
          <w:p w:rsidR="007B783A" w:rsidRPr="00CC5EC1" w:rsidRDefault="007B783A" w:rsidP="00601BE5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City </w:t>
            </w:r>
          </w:p>
        </w:tc>
        <w:tc>
          <w:tcPr>
            <w:tcW w:w="2723" w:type="dxa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Pin code  </w:t>
            </w:r>
          </w:p>
        </w:tc>
      </w:tr>
      <w:tr w:rsidR="00424DF1" w:rsidRPr="00CC5EC1" w:rsidTr="00CC5EC1">
        <w:trPr>
          <w:trHeight w:hRule="exact" w:val="487"/>
        </w:trPr>
        <w:tc>
          <w:tcPr>
            <w:tcW w:w="3847" w:type="dxa"/>
            <w:vMerge w:val="restart"/>
          </w:tcPr>
          <w:p w:rsidR="00424DF1" w:rsidRPr="00CC5EC1" w:rsidRDefault="00424DF1" w:rsidP="00601BE5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f there are more than one site</w:t>
            </w:r>
            <w:r w:rsidR="005E28BE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C905FE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</w:t>
            </w:r>
            <w:r w:rsidR="00774C95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ermanent or temporary</w:t>
            </w:r>
            <w:r w:rsidR="00C905FE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) </w:t>
            </w:r>
            <w:r w:rsidR="003E3763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</w:t>
            </w:r>
            <w:r w:rsidR="005E28BE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3E3763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ddress</w:t>
            </w:r>
            <w:r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, please attach separate sheet to indicate details</w:t>
            </w:r>
            <w:r w:rsidR="007C751C" w:rsidRPr="00CC5EC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of addresses</w:t>
            </w:r>
          </w:p>
          <w:p w:rsidR="003E3763" w:rsidRPr="00CC5EC1" w:rsidRDefault="003E3763" w:rsidP="00601BE5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3763" w:rsidRPr="00CC5EC1" w:rsidRDefault="003E3763" w:rsidP="00601BE5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53" w:type="dxa"/>
            <w:gridSpan w:val="2"/>
          </w:tcPr>
          <w:p w:rsidR="00424DF1" w:rsidRPr="00CC5EC1" w:rsidRDefault="00424DF1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9EF" w:rsidRPr="00CC5EC1" w:rsidTr="005069EF">
        <w:trPr>
          <w:trHeight w:hRule="exact" w:val="280"/>
        </w:trPr>
        <w:tc>
          <w:tcPr>
            <w:tcW w:w="3847" w:type="dxa"/>
            <w:vMerge/>
          </w:tcPr>
          <w:p w:rsidR="005069EF" w:rsidRPr="00CC5EC1" w:rsidRDefault="005069EF" w:rsidP="00601BE5">
            <w:pPr>
              <w:tabs>
                <w:tab w:val="num" w:pos="0"/>
              </w:tabs>
              <w:ind w:left="-23" w:firstLine="2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30" w:type="dxa"/>
          </w:tcPr>
          <w:p w:rsidR="005069EF" w:rsidRPr="00CC5EC1" w:rsidRDefault="005069EF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2723" w:type="dxa"/>
          </w:tcPr>
          <w:p w:rsidR="005069EF" w:rsidRPr="00CC5EC1" w:rsidRDefault="005069EF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Pin code  </w:t>
            </w:r>
          </w:p>
        </w:tc>
      </w:tr>
      <w:tr w:rsidR="005069EF" w:rsidRPr="00CC5EC1" w:rsidTr="00CC5EC1">
        <w:trPr>
          <w:trHeight w:hRule="exact" w:val="532"/>
        </w:trPr>
        <w:tc>
          <w:tcPr>
            <w:tcW w:w="3847" w:type="dxa"/>
            <w:vMerge/>
          </w:tcPr>
          <w:p w:rsidR="005069EF" w:rsidRPr="00CC5EC1" w:rsidRDefault="005069EF" w:rsidP="00601BE5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3" w:type="dxa"/>
            <w:gridSpan w:val="2"/>
          </w:tcPr>
          <w:p w:rsidR="005069EF" w:rsidRPr="00CC5EC1" w:rsidRDefault="005069EF" w:rsidP="00601BE5">
            <w:pPr>
              <w:tabs>
                <w:tab w:val="left" w:pos="3372"/>
              </w:tabs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9EF" w:rsidRPr="00CC5EC1" w:rsidTr="005069EF">
        <w:trPr>
          <w:trHeight w:hRule="exact" w:val="280"/>
        </w:trPr>
        <w:tc>
          <w:tcPr>
            <w:tcW w:w="3847" w:type="dxa"/>
            <w:vMerge/>
          </w:tcPr>
          <w:p w:rsidR="005069EF" w:rsidRPr="00CC5EC1" w:rsidRDefault="005069EF" w:rsidP="00601BE5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City</w:t>
            </w:r>
          </w:p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3" w:type="dxa"/>
          </w:tcPr>
          <w:p w:rsidR="005069EF" w:rsidRPr="00CC5EC1" w:rsidRDefault="005069EF" w:rsidP="00601BE5">
            <w:pPr>
              <w:spacing w:before="9"/>
              <w:ind w:right="1283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Pin code  </w:t>
            </w:r>
          </w:p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  <w:p w:rsidR="005069EF" w:rsidRPr="00CC5EC1" w:rsidRDefault="005069EF" w:rsidP="00601BE5">
            <w:pPr>
              <w:spacing w:before="9"/>
              <w:ind w:left="76" w:right="128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3A" w:rsidRPr="00CC5EC1" w:rsidTr="007B783A">
        <w:trPr>
          <w:trHeight w:hRule="exact" w:val="612"/>
        </w:trPr>
        <w:tc>
          <w:tcPr>
            <w:tcW w:w="3847" w:type="dxa"/>
          </w:tcPr>
          <w:p w:rsidR="00C0063A" w:rsidRPr="00CC5EC1" w:rsidRDefault="005E28BE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Legal S</w:t>
            </w:r>
            <w:r w:rsidR="00C0063A" w:rsidRPr="00CC5EC1">
              <w:rPr>
                <w:rFonts w:ascii="Arial" w:hAnsi="Arial" w:cs="Arial"/>
                <w:sz w:val="22"/>
                <w:szCs w:val="22"/>
              </w:rPr>
              <w:t>tatus (tick wherever applicable)</w:t>
            </w:r>
          </w:p>
        </w:tc>
        <w:tc>
          <w:tcPr>
            <w:tcW w:w="6053" w:type="dxa"/>
            <w:gridSpan w:val="2"/>
          </w:tcPr>
          <w:p w:rsidR="00C0063A" w:rsidRPr="00CC5EC1" w:rsidRDefault="00E0025D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C0063A" w:rsidRPr="00CC5EC1">
              <w:rPr>
                <w:rFonts w:ascii="Arial" w:hAnsi="Arial" w:cs="Arial"/>
                <w:sz w:val="22"/>
                <w:szCs w:val="22"/>
              </w:rPr>
              <w:t xml:space="preserve"> Limited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1161AF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63A" w:rsidRPr="00CC5EC1">
              <w:rPr>
                <w:rFonts w:ascii="Arial" w:hAnsi="Arial" w:cs="Arial"/>
                <w:sz w:val="22"/>
                <w:szCs w:val="22"/>
              </w:rPr>
              <w:t xml:space="preserve">Private Limited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C0063A" w:rsidRPr="00CC5EC1">
              <w:rPr>
                <w:rFonts w:ascii="Arial" w:hAnsi="Arial" w:cs="Arial"/>
                <w:sz w:val="22"/>
                <w:szCs w:val="22"/>
              </w:rPr>
              <w:t xml:space="preserve"> Partnership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1161AF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063A" w:rsidRPr="00CC5EC1">
              <w:rPr>
                <w:rFonts w:ascii="Arial" w:hAnsi="Arial" w:cs="Arial"/>
                <w:sz w:val="22"/>
                <w:szCs w:val="22"/>
              </w:rPr>
              <w:t>Proprietary</w:t>
            </w:r>
          </w:p>
        </w:tc>
      </w:tr>
      <w:tr w:rsidR="00C905FE" w:rsidRPr="00CC5EC1" w:rsidTr="007B783A">
        <w:trPr>
          <w:trHeight w:hRule="exact" w:val="612"/>
        </w:trPr>
        <w:tc>
          <w:tcPr>
            <w:tcW w:w="3847" w:type="dxa"/>
          </w:tcPr>
          <w:p w:rsidR="00C905FE" w:rsidRPr="00CC5EC1" w:rsidRDefault="00C905FE" w:rsidP="00601B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C5E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ST No. and PAN No.</w:t>
            </w:r>
            <w:r w:rsidR="00884C1A" w:rsidRPr="00CC5E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if applicable)</w:t>
            </w:r>
          </w:p>
        </w:tc>
        <w:tc>
          <w:tcPr>
            <w:tcW w:w="6053" w:type="dxa"/>
            <w:gridSpan w:val="2"/>
          </w:tcPr>
          <w:p w:rsidR="00C905FE" w:rsidRPr="00CC5EC1" w:rsidRDefault="00C905FE" w:rsidP="00601BE5">
            <w:pPr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pPr>
          </w:p>
        </w:tc>
      </w:tr>
      <w:tr w:rsidR="009A1DCF" w:rsidRPr="00CC5EC1" w:rsidTr="007B783A">
        <w:trPr>
          <w:trHeight w:hRule="exact" w:val="568"/>
        </w:trPr>
        <w:tc>
          <w:tcPr>
            <w:tcW w:w="3847" w:type="dxa"/>
          </w:tcPr>
          <w:p w:rsidR="009A1DCF" w:rsidRPr="00CC5EC1" w:rsidRDefault="00D34C63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Approval from </w:t>
            </w:r>
            <w:r w:rsidR="009A1DCF" w:rsidRPr="00CC5EC1">
              <w:rPr>
                <w:rFonts w:ascii="Arial" w:hAnsi="Arial" w:cs="Arial"/>
                <w:sz w:val="22"/>
                <w:szCs w:val="22"/>
              </w:rPr>
              <w:t>Regulatory</w:t>
            </w:r>
            <w:r w:rsidR="005E28BE" w:rsidRPr="00CC5EC1">
              <w:rPr>
                <w:rFonts w:ascii="Arial" w:hAnsi="Arial" w:cs="Arial"/>
                <w:sz w:val="22"/>
                <w:szCs w:val="22"/>
              </w:rPr>
              <w:t xml:space="preserve"> / and Statutory A</w:t>
            </w:r>
            <w:r w:rsidR="009A1DCF" w:rsidRPr="00CC5EC1">
              <w:rPr>
                <w:rFonts w:ascii="Arial" w:hAnsi="Arial" w:cs="Arial"/>
                <w:sz w:val="22"/>
                <w:szCs w:val="22"/>
              </w:rPr>
              <w:t xml:space="preserve">uthorities </w:t>
            </w:r>
            <w:r w:rsidR="005E28BE" w:rsidRPr="00CC5EC1">
              <w:rPr>
                <w:rFonts w:ascii="Arial" w:hAnsi="Arial" w:cs="Arial"/>
                <w:sz w:val="22"/>
                <w:szCs w:val="22"/>
              </w:rPr>
              <w:t>&amp; V</w:t>
            </w:r>
            <w:r w:rsidRPr="00CC5EC1">
              <w:rPr>
                <w:rFonts w:ascii="Arial" w:hAnsi="Arial" w:cs="Arial"/>
                <w:sz w:val="22"/>
                <w:szCs w:val="22"/>
              </w:rPr>
              <w:t>alidity</w:t>
            </w:r>
          </w:p>
        </w:tc>
        <w:tc>
          <w:tcPr>
            <w:tcW w:w="6053" w:type="dxa"/>
            <w:gridSpan w:val="2"/>
          </w:tcPr>
          <w:p w:rsidR="009A1DCF" w:rsidRPr="00CC5EC1" w:rsidRDefault="009A1DCF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3A" w:rsidRPr="00CC5EC1" w:rsidTr="007B783A">
        <w:trPr>
          <w:trHeight w:hRule="exact" w:val="532"/>
        </w:trPr>
        <w:tc>
          <w:tcPr>
            <w:tcW w:w="3847" w:type="dxa"/>
          </w:tcPr>
          <w:p w:rsidR="007B783A" w:rsidRPr="00CC5EC1" w:rsidRDefault="00C517FF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Telephone </w:t>
            </w:r>
          </w:p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(including </w:t>
            </w:r>
            <w:r w:rsidR="0097668F" w:rsidRPr="00CC5EC1">
              <w:rPr>
                <w:rFonts w:ascii="Arial" w:hAnsi="Arial" w:cs="Arial"/>
                <w:sz w:val="22"/>
                <w:szCs w:val="22"/>
              </w:rPr>
              <w:t xml:space="preserve">ISD &amp; </w:t>
            </w:r>
            <w:r w:rsidRPr="00CC5EC1">
              <w:rPr>
                <w:rFonts w:ascii="Arial" w:hAnsi="Arial" w:cs="Arial"/>
                <w:sz w:val="22"/>
                <w:szCs w:val="22"/>
              </w:rPr>
              <w:t>STD</w:t>
            </w:r>
            <w:r w:rsidR="007B783A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8BE" w:rsidRPr="00CC5EC1">
              <w:rPr>
                <w:rFonts w:ascii="Arial" w:hAnsi="Arial" w:cs="Arial"/>
                <w:sz w:val="22"/>
                <w:szCs w:val="22"/>
              </w:rPr>
              <w:t>C</w:t>
            </w:r>
            <w:r w:rsidRPr="00CC5EC1">
              <w:rPr>
                <w:rFonts w:ascii="Arial" w:hAnsi="Arial" w:cs="Arial"/>
                <w:sz w:val="22"/>
                <w:szCs w:val="22"/>
              </w:rPr>
              <w:t>ode)</w:t>
            </w:r>
          </w:p>
        </w:tc>
        <w:tc>
          <w:tcPr>
            <w:tcW w:w="6053" w:type="dxa"/>
            <w:gridSpan w:val="2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3A" w:rsidRPr="00CC5EC1" w:rsidTr="007E3E5F">
        <w:trPr>
          <w:trHeight w:hRule="exact" w:val="570"/>
        </w:trPr>
        <w:tc>
          <w:tcPr>
            <w:tcW w:w="3847" w:type="dxa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Fax (including </w:t>
            </w:r>
            <w:r w:rsidR="0097668F" w:rsidRPr="00CC5EC1">
              <w:rPr>
                <w:rFonts w:ascii="Arial" w:hAnsi="Arial" w:cs="Arial"/>
                <w:sz w:val="22"/>
                <w:szCs w:val="22"/>
              </w:rPr>
              <w:t xml:space="preserve">ISD &amp; </w:t>
            </w:r>
            <w:r w:rsidR="005E28BE" w:rsidRPr="00CC5EC1">
              <w:rPr>
                <w:rFonts w:ascii="Arial" w:hAnsi="Arial" w:cs="Arial"/>
                <w:sz w:val="22"/>
                <w:szCs w:val="22"/>
              </w:rPr>
              <w:t>STD C</w:t>
            </w:r>
            <w:r w:rsidRPr="00CC5EC1">
              <w:rPr>
                <w:rFonts w:ascii="Arial" w:hAnsi="Arial" w:cs="Arial"/>
                <w:sz w:val="22"/>
                <w:szCs w:val="22"/>
              </w:rPr>
              <w:t>ode)</w:t>
            </w:r>
          </w:p>
        </w:tc>
        <w:tc>
          <w:tcPr>
            <w:tcW w:w="6053" w:type="dxa"/>
            <w:gridSpan w:val="2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3A" w:rsidRPr="00CC5EC1" w:rsidTr="007E3E5F">
        <w:trPr>
          <w:trHeight w:hRule="exact" w:val="490"/>
        </w:trPr>
        <w:tc>
          <w:tcPr>
            <w:tcW w:w="3847" w:type="dxa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Website</w:t>
            </w:r>
          </w:p>
        </w:tc>
        <w:tc>
          <w:tcPr>
            <w:tcW w:w="6053" w:type="dxa"/>
            <w:gridSpan w:val="2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63A" w:rsidRPr="00CC5EC1" w:rsidTr="007E3E5F">
        <w:trPr>
          <w:trHeight w:hRule="exact" w:val="566"/>
        </w:trPr>
        <w:tc>
          <w:tcPr>
            <w:tcW w:w="3847" w:type="dxa"/>
          </w:tcPr>
          <w:p w:rsidR="00C0063A" w:rsidRPr="00CC5EC1" w:rsidRDefault="00C006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053" w:type="dxa"/>
            <w:gridSpan w:val="2"/>
          </w:tcPr>
          <w:p w:rsidR="00C0063A" w:rsidRPr="00CC5EC1" w:rsidRDefault="008750E7" w:rsidP="00601BE5">
            <w:pPr>
              <w:tabs>
                <w:tab w:val="left" w:pos="4485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7B783A" w:rsidRPr="00CC5EC1" w:rsidTr="00850A76">
        <w:trPr>
          <w:trHeight w:hRule="exact" w:val="568"/>
        </w:trPr>
        <w:tc>
          <w:tcPr>
            <w:tcW w:w="3847" w:type="dxa"/>
            <w:vMerge w:val="restart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Chief Executive (Name)</w:t>
            </w:r>
          </w:p>
        </w:tc>
        <w:tc>
          <w:tcPr>
            <w:tcW w:w="6053" w:type="dxa"/>
            <w:gridSpan w:val="2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83A" w:rsidRPr="00CC5EC1" w:rsidTr="00850A76">
        <w:trPr>
          <w:trHeight w:hRule="exact" w:val="575"/>
        </w:trPr>
        <w:tc>
          <w:tcPr>
            <w:tcW w:w="3847" w:type="dxa"/>
            <w:vMerge/>
          </w:tcPr>
          <w:p w:rsidR="007B783A" w:rsidRPr="00CC5EC1" w:rsidRDefault="007B783A" w:rsidP="00601BE5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2723" w:type="dxa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Mobile /   </w:t>
            </w:r>
          </w:p>
          <w:p w:rsidR="007B783A" w:rsidRPr="00CC5EC1" w:rsidRDefault="005E28BE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Direct N</w:t>
            </w:r>
            <w:r w:rsidR="007B783A" w:rsidRPr="00CC5EC1">
              <w:rPr>
                <w:rFonts w:ascii="Arial" w:hAnsi="Arial" w:cs="Arial"/>
                <w:sz w:val="22"/>
                <w:szCs w:val="22"/>
              </w:rPr>
              <w:t xml:space="preserve">o. </w:t>
            </w:r>
          </w:p>
        </w:tc>
      </w:tr>
      <w:tr w:rsidR="007B783A" w:rsidRPr="00CC5EC1" w:rsidTr="00850A76">
        <w:trPr>
          <w:trHeight w:hRule="exact" w:val="555"/>
        </w:trPr>
        <w:tc>
          <w:tcPr>
            <w:tcW w:w="3847" w:type="dxa"/>
            <w:vMerge w:val="restart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Management     Representative</w:t>
            </w:r>
          </w:p>
          <w:p w:rsidR="007B783A" w:rsidRPr="00CC5EC1" w:rsidRDefault="005E28BE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(Contact P</w:t>
            </w:r>
            <w:r w:rsidR="007B783A" w:rsidRPr="00CC5EC1">
              <w:rPr>
                <w:rFonts w:ascii="Arial" w:hAnsi="Arial" w:cs="Arial"/>
                <w:sz w:val="22"/>
                <w:szCs w:val="22"/>
              </w:rPr>
              <w:t>erson) (Name)</w:t>
            </w:r>
          </w:p>
          <w:p w:rsidR="007B783A" w:rsidRPr="00CC5EC1" w:rsidRDefault="007B783A" w:rsidP="00601BE5">
            <w:pPr>
              <w:tabs>
                <w:tab w:val="num" w:pos="540"/>
              </w:tabs>
              <w:ind w:left="540" w:hanging="540"/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7B783A" w:rsidRPr="00CC5EC1" w:rsidRDefault="007B783A" w:rsidP="00601BE5">
            <w:pPr>
              <w:tabs>
                <w:tab w:val="center" w:pos="1611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ab/>
            </w:r>
            <w:r w:rsidRPr="00CC5EC1">
              <w:rPr>
                <w:rFonts w:ascii="Arial" w:hAnsi="Arial" w:cs="Arial"/>
                <w:sz w:val="22"/>
                <w:szCs w:val="22"/>
              </w:rPr>
              <w:tab/>
            </w:r>
          </w:p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53" w:type="dxa"/>
            <w:gridSpan w:val="2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83A" w:rsidRPr="00CC5EC1" w:rsidTr="00850A76">
        <w:trPr>
          <w:trHeight w:hRule="exact" w:val="719"/>
        </w:trPr>
        <w:tc>
          <w:tcPr>
            <w:tcW w:w="3847" w:type="dxa"/>
            <w:vMerge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723" w:type="dxa"/>
          </w:tcPr>
          <w:p w:rsidR="007B783A" w:rsidRPr="00CC5EC1" w:rsidRDefault="007B783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Mobile /  </w:t>
            </w:r>
          </w:p>
          <w:p w:rsidR="007B783A" w:rsidRPr="00CC5EC1" w:rsidRDefault="005E28BE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Direct N</w:t>
            </w:r>
            <w:r w:rsidR="007B783A" w:rsidRPr="00CC5EC1">
              <w:rPr>
                <w:rFonts w:ascii="Arial" w:hAnsi="Arial" w:cs="Arial"/>
                <w:sz w:val="22"/>
                <w:szCs w:val="22"/>
              </w:rPr>
              <w:t>o.</w:t>
            </w:r>
          </w:p>
        </w:tc>
      </w:tr>
    </w:tbl>
    <w:p w:rsidR="004811B6" w:rsidRPr="00CC5EC1" w:rsidRDefault="004811B6" w:rsidP="00601BE5">
      <w:pPr>
        <w:rPr>
          <w:rFonts w:ascii="Arial" w:hAnsi="Arial" w:cs="Arial"/>
          <w:sz w:val="22"/>
          <w:szCs w:val="22"/>
        </w:rPr>
      </w:pPr>
    </w:p>
    <w:p w:rsidR="00850A76" w:rsidRDefault="00850A76" w:rsidP="00601BE5">
      <w:pPr>
        <w:rPr>
          <w:rFonts w:ascii="Arial" w:hAnsi="Arial" w:cs="Arial"/>
          <w:sz w:val="22"/>
          <w:szCs w:val="22"/>
        </w:rPr>
      </w:pPr>
    </w:p>
    <w:p w:rsidR="00243E61" w:rsidRDefault="00243E61" w:rsidP="00601BE5">
      <w:pPr>
        <w:rPr>
          <w:rFonts w:ascii="Arial" w:hAnsi="Arial" w:cs="Arial"/>
          <w:sz w:val="22"/>
          <w:szCs w:val="22"/>
        </w:rPr>
      </w:pPr>
    </w:p>
    <w:p w:rsidR="00243E61" w:rsidRDefault="00243E61" w:rsidP="00601BE5">
      <w:pPr>
        <w:rPr>
          <w:rFonts w:ascii="Arial" w:hAnsi="Arial" w:cs="Arial"/>
          <w:sz w:val="22"/>
          <w:szCs w:val="22"/>
        </w:rPr>
      </w:pPr>
    </w:p>
    <w:p w:rsidR="00243E61" w:rsidRDefault="00243E61" w:rsidP="00601BE5">
      <w:pPr>
        <w:rPr>
          <w:rFonts w:ascii="Arial" w:hAnsi="Arial" w:cs="Arial"/>
          <w:sz w:val="22"/>
          <w:szCs w:val="22"/>
        </w:rPr>
      </w:pPr>
    </w:p>
    <w:p w:rsidR="00243E61" w:rsidRDefault="00243E61" w:rsidP="00601BE5">
      <w:pPr>
        <w:rPr>
          <w:rFonts w:ascii="Arial" w:hAnsi="Arial" w:cs="Arial"/>
          <w:sz w:val="22"/>
          <w:szCs w:val="22"/>
        </w:rPr>
      </w:pPr>
    </w:p>
    <w:p w:rsidR="00243E61" w:rsidRPr="00CC5EC1" w:rsidRDefault="00243E61" w:rsidP="00601BE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00"/>
      </w:tblGrid>
      <w:tr w:rsidR="00C0063A" w:rsidRPr="00CC5EC1" w:rsidTr="008D1971">
        <w:trPr>
          <w:trHeight w:val="20"/>
        </w:trPr>
        <w:tc>
          <w:tcPr>
            <w:tcW w:w="9900" w:type="dxa"/>
          </w:tcPr>
          <w:p w:rsidR="001F6341" w:rsidRPr="00243E61" w:rsidRDefault="001F6341" w:rsidP="00243E61">
            <w:pPr>
              <w:pStyle w:val="ListParagraph"/>
              <w:numPr>
                <w:ilvl w:val="0"/>
                <w:numId w:val="2"/>
              </w:numPr>
              <w:spacing w:before="1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243E61">
              <w:rPr>
                <w:rFonts w:ascii="Arial" w:hAnsi="Arial" w:cs="Arial"/>
                <w:sz w:val="22"/>
                <w:szCs w:val="22"/>
              </w:rPr>
              <w:t xml:space="preserve">Description of </w:t>
            </w:r>
            <w:r w:rsidR="005427A9" w:rsidRPr="00243E61">
              <w:rPr>
                <w:rFonts w:ascii="Arial" w:hAnsi="Arial" w:cs="Arial"/>
                <w:sz w:val="22"/>
                <w:szCs w:val="22"/>
              </w:rPr>
              <w:t xml:space="preserve">Scope </w:t>
            </w:r>
            <w:r w:rsidR="00EE3BE3" w:rsidRPr="00243E61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243E61">
              <w:rPr>
                <w:rFonts w:ascii="Arial" w:hAnsi="Arial" w:cs="Arial"/>
                <w:sz w:val="22"/>
                <w:szCs w:val="22"/>
              </w:rPr>
              <w:t>Prod</w:t>
            </w:r>
            <w:r w:rsidR="005427A9" w:rsidRPr="00243E61">
              <w:rPr>
                <w:rFonts w:ascii="Arial" w:hAnsi="Arial" w:cs="Arial"/>
                <w:sz w:val="22"/>
                <w:szCs w:val="22"/>
              </w:rPr>
              <w:t>uct</w:t>
            </w:r>
            <w:r w:rsidR="00EE3BE3" w:rsidRPr="00243E61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="005427A9" w:rsidRPr="00243E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D47" w:rsidRPr="00243E61">
              <w:rPr>
                <w:rFonts w:ascii="Arial" w:hAnsi="Arial" w:cs="Arial"/>
                <w:sz w:val="22"/>
                <w:szCs w:val="22"/>
              </w:rPr>
              <w:t xml:space="preserve">Services </w:t>
            </w:r>
            <w:r w:rsidR="00393E56" w:rsidRPr="00243E61">
              <w:rPr>
                <w:rFonts w:ascii="Arial" w:hAnsi="Arial" w:cs="Arial"/>
                <w:sz w:val="22"/>
                <w:szCs w:val="22"/>
              </w:rPr>
              <w:t>(Please indicate scope for each site)</w:t>
            </w:r>
          </w:p>
          <w:p w:rsidR="008A6D6A" w:rsidRPr="00CC5EC1" w:rsidRDefault="008A6D6A" w:rsidP="00601BE5">
            <w:pPr>
              <w:pStyle w:val="ListParagraph"/>
              <w:spacing w:before="1"/>
              <w:ind w:left="360" w:right="-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Attach separate sheet in case </w:t>
            </w:r>
            <w:r w:rsidR="00AD7395" w:rsidRPr="00CC5EC1">
              <w:rPr>
                <w:rFonts w:ascii="Arial" w:hAnsi="Arial" w:cs="Arial"/>
                <w:sz w:val="22"/>
                <w:szCs w:val="22"/>
              </w:rPr>
              <w:t xml:space="preserve">there are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more than </w:t>
            </w:r>
            <w:r w:rsidR="008769BB" w:rsidRPr="00CC5EC1">
              <w:rPr>
                <w:rFonts w:ascii="Arial" w:hAnsi="Arial" w:cs="Arial"/>
                <w:sz w:val="22"/>
                <w:szCs w:val="22"/>
              </w:rPr>
              <w:t xml:space="preserve">two </w:t>
            </w:r>
            <w:r w:rsidRPr="00CC5EC1">
              <w:rPr>
                <w:rFonts w:ascii="Arial" w:hAnsi="Arial" w:cs="Arial"/>
                <w:sz w:val="22"/>
                <w:szCs w:val="22"/>
              </w:rPr>
              <w:t>site</w:t>
            </w:r>
            <w:r w:rsidR="008769BB" w:rsidRPr="00CC5EC1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F151D5" w:rsidRPr="00CC5EC1" w:rsidRDefault="00F151D5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697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5868"/>
              <w:gridCol w:w="2934"/>
            </w:tblGrid>
            <w:tr w:rsidR="005135EB" w:rsidRPr="00CC5EC1" w:rsidTr="005442BA">
              <w:trPr>
                <w:trHeight w:val="485"/>
              </w:trPr>
              <w:tc>
                <w:tcPr>
                  <w:tcW w:w="895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</w:p>
              </w:tc>
              <w:tc>
                <w:tcPr>
                  <w:tcW w:w="5868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Scope and Processes </w:t>
                  </w:r>
                </w:p>
              </w:tc>
              <w:tc>
                <w:tcPr>
                  <w:tcW w:w="2934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Product</w:t>
                  </w:r>
                  <w:r w:rsidR="007D152D"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915C88" w:rsidRPr="00CC5EC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602539"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7D152D"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Services </w:t>
                  </w:r>
                </w:p>
              </w:tc>
            </w:tr>
            <w:tr w:rsidR="005135EB" w:rsidRPr="00CC5EC1" w:rsidTr="00535AE3">
              <w:trPr>
                <w:trHeight w:val="1187"/>
              </w:trPr>
              <w:tc>
                <w:tcPr>
                  <w:tcW w:w="895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Head Office</w:t>
                  </w: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68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cope ----</w:t>
                  </w: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102FAA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For processes / functions, please attach organization chart </w:t>
                  </w:r>
                </w:p>
              </w:tc>
              <w:tc>
                <w:tcPr>
                  <w:tcW w:w="2934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135EB" w:rsidRPr="00CC5EC1" w:rsidTr="005442BA">
              <w:tc>
                <w:tcPr>
                  <w:tcW w:w="895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ite 1</w:t>
                  </w: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68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cope ----</w:t>
                  </w: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102FAA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For processes / functions, please attach organization chart </w:t>
                  </w:r>
                </w:p>
              </w:tc>
              <w:tc>
                <w:tcPr>
                  <w:tcW w:w="2934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135EB" w:rsidRPr="00CC5EC1" w:rsidTr="00102FAA">
              <w:trPr>
                <w:trHeight w:val="1444"/>
              </w:trPr>
              <w:tc>
                <w:tcPr>
                  <w:tcW w:w="895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ite 2</w:t>
                  </w: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68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cope ----</w:t>
                  </w:r>
                </w:p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135EB" w:rsidRPr="00CC5EC1" w:rsidRDefault="00102FAA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For processes / functions, please attach organization chart </w:t>
                  </w:r>
                </w:p>
              </w:tc>
              <w:tc>
                <w:tcPr>
                  <w:tcW w:w="2934" w:type="dxa"/>
                </w:tcPr>
                <w:p w:rsidR="005135EB" w:rsidRPr="00CC5EC1" w:rsidRDefault="005135E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F35C1" w:rsidRPr="00CC5EC1" w:rsidRDefault="002F35C1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DA2DDC" w:rsidRPr="00CC5EC1" w:rsidRDefault="00DA2DDC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Outsourced</w:t>
            </w:r>
            <w:r w:rsidR="00E763AB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1B81" w:rsidRPr="00CC5EC1">
              <w:rPr>
                <w:rFonts w:ascii="Arial" w:hAnsi="Arial" w:cs="Arial"/>
                <w:sz w:val="22"/>
                <w:szCs w:val="22"/>
              </w:rPr>
              <w:t>/</w:t>
            </w:r>
            <w:r w:rsidR="00E763AB" w:rsidRPr="00CC5EC1">
              <w:rPr>
                <w:rFonts w:ascii="Arial" w:hAnsi="Arial" w:cs="Arial"/>
                <w:sz w:val="22"/>
                <w:szCs w:val="22"/>
              </w:rPr>
              <w:t xml:space="preserve"> Sub-C</w:t>
            </w:r>
            <w:r w:rsidR="00701B81" w:rsidRPr="00CC5EC1">
              <w:rPr>
                <w:rFonts w:ascii="Arial" w:hAnsi="Arial" w:cs="Arial"/>
                <w:sz w:val="22"/>
                <w:szCs w:val="22"/>
              </w:rPr>
              <w:t xml:space="preserve">ontracted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 Processes:</w:t>
            </w:r>
            <w:r w:rsidR="00CC5EC1" w:rsidRPr="00CC5EC1">
              <w:rPr>
                <w:rFonts w:ascii="Arial" w:hAnsi="Arial" w:cs="Arial"/>
                <w:sz w:val="22"/>
                <w:szCs w:val="22"/>
              </w:rPr>
              <w:t xml:space="preserve"> (a</w:t>
            </w:r>
            <w:r w:rsidR="00250573" w:rsidRPr="00CC5EC1">
              <w:rPr>
                <w:rFonts w:ascii="Arial" w:hAnsi="Arial" w:cs="Arial"/>
                <w:sz w:val="22"/>
                <w:szCs w:val="22"/>
              </w:rPr>
              <w:t>ttach list of subcontractors)</w:t>
            </w:r>
          </w:p>
          <w:p w:rsidR="004A288F" w:rsidRPr="00CC5EC1" w:rsidRDefault="004A288F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4"/>
              <w:gridCol w:w="2700"/>
              <w:gridCol w:w="1620"/>
              <w:gridCol w:w="1890"/>
            </w:tblGrid>
            <w:tr w:rsidR="004A288F" w:rsidRPr="00CC5EC1" w:rsidTr="00243E61">
              <w:trPr>
                <w:trHeight w:val="620"/>
              </w:trPr>
              <w:tc>
                <w:tcPr>
                  <w:tcW w:w="3464" w:type="dxa"/>
                </w:tcPr>
                <w:p w:rsidR="004A288F" w:rsidRPr="00CC5EC1" w:rsidRDefault="00E763A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Name of the Sub-Contractor with Scope of W</w:t>
                  </w:r>
                  <w:r w:rsidR="004A288F" w:rsidRPr="00CC5EC1">
                    <w:rPr>
                      <w:rFonts w:ascii="Arial" w:hAnsi="Arial" w:cs="Arial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270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162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1890" w:type="dxa"/>
                </w:tcPr>
                <w:p w:rsidR="004A288F" w:rsidRPr="00CC5EC1" w:rsidRDefault="00CC5EC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% of Sub-C</w:t>
                  </w:r>
                  <w:r w:rsidR="004A288F" w:rsidRPr="00CC5EC1">
                    <w:rPr>
                      <w:rFonts w:ascii="Arial" w:hAnsi="Arial" w:cs="Arial"/>
                      <w:sz w:val="22"/>
                      <w:szCs w:val="22"/>
                    </w:rPr>
                    <w:t>ontractor</w:t>
                  </w:r>
                </w:p>
              </w:tc>
            </w:tr>
            <w:tr w:rsidR="004A288F" w:rsidRPr="00CC5EC1" w:rsidTr="00243E61">
              <w:trPr>
                <w:trHeight w:val="440"/>
              </w:trPr>
              <w:tc>
                <w:tcPr>
                  <w:tcW w:w="3464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A288F" w:rsidRPr="00CC5EC1" w:rsidTr="00243E61">
              <w:trPr>
                <w:trHeight w:val="440"/>
              </w:trPr>
              <w:tc>
                <w:tcPr>
                  <w:tcW w:w="3464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A288F" w:rsidRPr="00CC5EC1" w:rsidTr="00243E61">
              <w:trPr>
                <w:trHeight w:val="440"/>
              </w:trPr>
              <w:tc>
                <w:tcPr>
                  <w:tcW w:w="3464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4A288F" w:rsidRPr="00CC5EC1" w:rsidRDefault="004A288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A288F" w:rsidRPr="00CC5EC1" w:rsidRDefault="004A288F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377" w:rsidRPr="00CC5EC1" w:rsidRDefault="00042377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To which standard you wish to be assessed</w:t>
            </w:r>
            <w:r w:rsidR="00701B81" w:rsidRPr="00CC5EC1">
              <w:rPr>
                <w:rFonts w:ascii="Arial" w:hAnsi="Arial" w:cs="Arial"/>
                <w:sz w:val="22"/>
                <w:szCs w:val="22"/>
              </w:rPr>
              <w:t xml:space="preserve"> and certified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?     </w:t>
            </w:r>
          </w:p>
          <w:p w:rsidR="0001130A" w:rsidRPr="00CC5EC1" w:rsidRDefault="0001130A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807847" w:rsidRPr="00CC5EC1" w:rsidRDefault="00B169EC" w:rsidP="00601BE5">
            <w:pPr>
              <w:pStyle w:val="ListParagraph"/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>ISO 9001:</w:t>
            </w:r>
            <w:r w:rsidR="00807847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2015        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</w:t>
            </w:r>
            <w:r w:rsidR="008A3D9C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807847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 </w:t>
            </w:r>
            <w:r w:rsidR="0001130A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ANAB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01130A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01130A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07847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1130A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>NABCB</w:t>
            </w:r>
          </w:p>
          <w:p w:rsidR="00807847" w:rsidRPr="00CC5EC1" w:rsidRDefault="00B169EC" w:rsidP="00601BE5">
            <w:pPr>
              <w:pStyle w:val="ListParagraph"/>
              <w:tabs>
                <w:tab w:val="left" w:pos="2869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AS 9100 </w:t>
            </w:r>
            <w:r w:rsidR="0097668F" w:rsidRPr="00CC5EC1">
              <w:rPr>
                <w:rFonts w:ascii="Arial" w:hAnsi="Arial" w:cs="Arial"/>
                <w:sz w:val="22"/>
                <w:szCs w:val="22"/>
              </w:rPr>
              <w:t>D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7858CA" w:rsidRPr="00CC5E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>: ANAB</w:t>
            </w:r>
          </w:p>
          <w:p w:rsidR="0097668F" w:rsidRPr="00CC5EC1" w:rsidRDefault="00B169EC" w:rsidP="00601BE5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AS 9110 </w:t>
            </w:r>
            <w:r w:rsidR="0097668F" w:rsidRPr="00CC5EC1">
              <w:rPr>
                <w:rFonts w:ascii="Arial" w:hAnsi="Arial" w:cs="Arial"/>
                <w:sz w:val="22"/>
                <w:szCs w:val="22"/>
              </w:rPr>
              <w:t>C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858CA" w:rsidRPr="00CC5EC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1130A" w:rsidRPr="00CC5EC1">
              <w:rPr>
                <w:rFonts w:ascii="Arial" w:hAnsi="Arial" w:cs="Arial"/>
                <w:sz w:val="22"/>
                <w:szCs w:val="22"/>
              </w:rPr>
              <w:t>: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ANAB</w:t>
            </w:r>
          </w:p>
          <w:p w:rsidR="00807847" w:rsidRPr="00CC5EC1" w:rsidRDefault="00B169EC" w:rsidP="00601BE5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97668F" w:rsidRPr="00CC5EC1">
              <w:rPr>
                <w:rFonts w:ascii="Arial" w:hAnsi="Arial" w:cs="Arial"/>
                <w:sz w:val="22"/>
                <w:szCs w:val="22"/>
              </w:rPr>
              <w:t xml:space="preserve">AS 9120 B             </w:t>
            </w:r>
            <w:r w:rsidR="007858CA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7858CA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7858CA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97668F" w:rsidRPr="00CC5EC1">
              <w:rPr>
                <w:rFonts w:ascii="Arial" w:hAnsi="Arial" w:cs="Arial"/>
                <w:sz w:val="22"/>
                <w:szCs w:val="22"/>
              </w:rPr>
              <w:t>:</w:t>
            </w:r>
            <w:r w:rsidR="00FE2B70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30A" w:rsidRPr="00CC5EC1">
              <w:rPr>
                <w:rFonts w:ascii="Arial" w:hAnsi="Arial" w:cs="Arial"/>
                <w:sz w:val="22"/>
                <w:szCs w:val="22"/>
              </w:rPr>
              <w:t>ANAB</w:t>
            </w:r>
          </w:p>
          <w:p w:rsidR="007B783A" w:rsidRPr="00CC5EC1" w:rsidRDefault="00B169EC" w:rsidP="00601BE5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ISO 14001:2015    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>:</w:t>
            </w:r>
            <w:r w:rsidR="001C749B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>GABRIEL REGISTRAR</w:t>
            </w:r>
            <w:r w:rsidR="001C749B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7847" w:rsidRPr="00CC5EC1">
              <w:rPr>
                <w:rFonts w:ascii="Arial" w:hAnsi="Arial" w:cs="Arial"/>
                <w:color w:val="000000"/>
                <w:sz w:val="22"/>
                <w:szCs w:val="22"/>
              </w:rPr>
              <w:t>- (U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>AF</w:t>
            </w:r>
            <w:r w:rsidR="00807847" w:rsidRPr="00CC5EC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5E4EE1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07847" w:rsidRPr="00CC5EC1" w:rsidRDefault="00B169EC" w:rsidP="00601BE5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5E7218" w:rsidRPr="00CC5EC1">
              <w:rPr>
                <w:rFonts w:ascii="Arial" w:hAnsi="Arial" w:cs="Arial"/>
                <w:sz w:val="22"/>
                <w:szCs w:val="22"/>
              </w:rPr>
              <w:t xml:space="preserve">ISO 45001:2018 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07847" w:rsidRPr="00CC5EC1">
              <w:rPr>
                <w:rFonts w:ascii="Arial" w:hAnsi="Arial" w:cs="Arial"/>
                <w:sz w:val="22"/>
                <w:szCs w:val="22"/>
              </w:rPr>
              <w:t>:</w:t>
            </w:r>
            <w:r w:rsidR="00807847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>GABRIEL REGISTRAR - (UAF)</w:t>
            </w:r>
          </w:p>
          <w:p w:rsidR="00D152CC" w:rsidRPr="00CC5EC1" w:rsidRDefault="00B169EC" w:rsidP="00601BE5">
            <w:pPr>
              <w:pStyle w:val="ListParagraph"/>
              <w:tabs>
                <w:tab w:val="left" w:pos="360"/>
              </w:tabs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D152CC" w:rsidRPr="00CC5EC1">
              <w:rPr>
                <w:rFonts w:ascii="Arial" w:hAnsi="Arial" w:cs="Arial"/>
                <w:sz w:val="22"/>
                <w:szCs w:val="22"/>
              </w:rPr>
              <w:t>ISO 50001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>:2018</w:t>
            </w:r>
            <w:r w:rsidR="00D152CC" w:rsidRPr="00CC5E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A3D9C" w:rsidRPr="00CC5EC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152CC" w:rsidRPr="00CC5EC1">
              <w:rPr>
                <w:rFonts w:ascii="Arial" w:hAnsi="Arial" w:cs="Arial"/>
                <w:sz w:val="22"/>
                <w:szCs w:val="22"/>
              </w:rPr>
              <w:t>:</w:t>
            </w:r>
            <w:r w:rsidR="00851DCB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>GABRIEL REGISTRAR - (UAF)</w:t>
            </w:r>
          </w:p>
          <w:p w:rsidR="00851DCB" w:rsidRPr="00CC5EC1" w:rsidRDefault="00B169EC" w:rsidP="00601BE5">
            <w:pPr>
              <w:pStyle w:val="ListParagraph"/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07847" w:rsidRPr="00CC5EC1">
              <w:rPr>
                <w:rFonts w:ascii="Arial" w:hAnsi="Arial" w:cs="Arial"/>
                <w:sz w:val="22"/>
                <w:szCs w:val="22"/>
                <w:lang w:val="fr-FR"/>
              </w:rPr>
              <w:t xml:space="preserve">ISO 27001:2013      </w:t>
            </w:r>
            <w:r w:rsidR="00851DCB" w:rsidRPr="00CC5EC1">
              <w:rPr>
                <w:rFonts w:ascii="Arial" w:hAnsi="Arial" w:cs="Arial"/>
                <w:sz w:val="22"/>
                <w:szCs w:val="22"/>
                <w:lang w:val="fr-FR"/>
              </w:rPr>
              <w:t xml:space="preserve">                            </w:t>
            </w:r>
            <w:r w:rsidR="00CC5EC1">
              <w:rPr>
                <w:rFonts w:ascii="Arial" w:hAnsi="Arial" w:cs="Arial"/>
                <w:sz w:val="22"/>
                <w:szCs w:val="22"/>
                <w:lang w:val="fr-FR"/>
              </w:rPr>
              <w:t xml:space="preserve">     </w:t>
            </w:r>
            <w:r w:rsidR="00807847" w:rsidRPr="00CC5EC1">
              <w:rPr>
                <w:rFonts w:ascii="Arial" w:hAnsi="Arial" w:cs="Arial"/>
                <w:sz w:val="22"/>
                <w:szCs w:val="22"/>
                <w:lang w:val="fr-FR"/>
              </w:rPr>
              <w:t>:</w:t>
            </w:r>
            <w:r w:rsidR="005E7218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GABRIEL REGISTRAR - (UAF) </w:t>
            </w:r>
          </w:p>
          <w:p w:rsidR="007B783A" w:rsidRPr="00CC5EC1" w:rsidRDefault="00B169EC" w:rsidP="00601BE5">
            <w:pPr>
              <w:pStyle w:val="ListParagraph"/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BA0452" w:rsidRPr="00CC5EC1">
              <w:rPr>
                <w:rFonts w:ascii="Arial" w:hAnsi="Arial" w:cs="Arial"/>
                <w:sz w:val="22"/>
                <w:szCs w:val="22"/>
              </w:rPr>
              <w:t xml:space="preserve">IMS </w:t>
            </w:r>
            <w:r w:rsidR="007B783A" w:rsidRPr="00CC5EC1">
              <w:rPr>
                <w:rFonts w:ascii="Arial" w:hAnsi="Arial" w:cs="Arial"/>
                <w:sz w:val="22"/>
                <w:szCs w:val="22"/>
              </w:rPr>
              <w:t>(</w:t>
            </w:r>
            <w:r w:rsidR="008A3D9C" w:rsidRPr="00CC5EC1">
              <w:rPr>
                <w:rFonts w:ascii="Arial" w:hAnsi="Arial" w:cs="Arial"/>
                <w:sz w:val="22"/>
                <w:szCs w:val="22"/>
              </w:rPr>
              <w:t>ISO 9001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D9C" w:rsidRPr="00CC5EC1">
              <w:rPr>
                <w:rFonts w:ascii="Arial" w:hAnsi="Arial" w:cs="Arial"/>
                <w:sz w:val="22"/>
                <w:szCs w:val="22"/>
              </w:rPr>
              <w:t>/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>I</w:t>
            </w:r>
            <w:r w:rsidR="008A3D9C" w:rsidRPr="00CC5EC1">
              <w:rPr>
                <w:rFonts w:ascii="Arial" w:hAnsi="Arial" w:cs="Arial"/>
                <w:sz w:val="22"/>
                <w:szCs w:val="22"/>
              </w:rPr>
              <w:t>SO14001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D9C" w:rsidRPr="00CC5EC1">
              <w:rPr>
                <w:rFonts w:ascii="Arial" w:hAnsi="Arial" w:cs="Arial"/>
                <w:sz w:val="22"/>
                <w:szCs w:val="22"/>
              </w:rPr>
              <w:t>/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>ISO 45001)</w:t>
            </w:r>
            <w:r w:rsid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>:</w:t>
            </w:r>
            <w:r w:rsidR="00851DCB" w:rsidRPr="00CC5EC1">
              <w:rPr>
                <w:rFonts w:ascii="Arial" w:hAnsi="Arial" w:cs="Arial"/>
                <w:color w:val="000000"/>
                <w:sz w:val="22"/>
                <w:szCs w:val="22"/>
              </w:rPr>
              <w:t xml:space="preserve"> GABRIEL REGISTRAR - (UAF)</w:t>
            </w:r>
          </w:p>
          <w:p w:rsidR="004D53F0" w:rsidRPr="00CC5EC1" w:rsidRDefault="00CF57A2" w:rsidP="00601BE5">
            <w:pPr>
              <w:tabs>
                <w:tab w:val="left" w:pos="360"/>
                <w:tab w:val="left" w:pos="792"/>
                <w:tab w:val="left" w:pos="2809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1130A" w:rsidRPr="00CC5EC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851DCB" w:rsidRPr="00CC5EC1" w:rsidRDefault="00851DCB" w:rsidP="00601BE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Indicate requirements not applicable of standard’s (c</w:t>
            </w:r>
            <w:r w:rsidR="00CC5EC1">
              <w:rPr>
                <w:rFonts w:ascii="Arial" w:hAnsi="Arial" w:cs="Arial"/>
                <w:sz w:val="22"/>
                <w:szCs w:val="22"/>
              </w:rPr>
              <w:t>lauses) with j</w:t>
            </w:r>
            <w:r w:rsidRPr="00CC5EC1">
              <w:rPr>
                <w:rFonts w:ascii="Arial" w:hAnsi="Arial" w:cs="Arial"/>
                <w:sz w:val="22"/>
                <w:szCs w:val="22"/>
              </w:rPr>
              <w:t>ustification:</w:t>
            </w:r>
          </w:p>
          <w:p w:rsidR="00851DCB" w:rsidRPr="00CC5EC1" w:rsidRDefault="00851DCB" w:rsidP="00601BE5">
            <w:pPr>
              <w:pStyle w:val="ListParagraph"/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851DCB" w:rsidRPr="00CC5EC1" w:rsidRDefault="00851DCB" w:rsidP="00601BE5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Is your company part of a larger organization?  Yes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</w:p>
          <w:p w:rsidR="00851DCB" w:rsidRPr="00CC5EC1" w:rsidRDefault="00243E61" w:rsidP="00243E61">
            <w:pPr>
              <w:tabs>
                <w:tab w:val="left" w:pos="9360"/>
              </w:tabs>
              <w:spacing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51DCB" w:rsidRPr="00CC5EC1">
              <w:rPr>
                <w:rFonts w:ascii="Arial" w:hAnsi="Arial" w:cs="Arial"/>
                <w:sz w:val="22"/>
                <w:szCs w:val="22"/>
              </w:rPr>
              <w:t>If Yes, please give the name of the larger organization</w:t>
            </w:r>
            <w:r w:rsidR="00851DCB" w:rsidRPr="00CC5EC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</w:tr>
      <w:tr w:rsidR="00B203BA" w:rsidRPr="00CC5EC1" w:rsidTr="00850A76">
        <w:trPr>
          <w:trHeight w:val="10062"/>
        </w:trPr>
        <w:tc>
          <w:tcPr>
            <w:tcW w:w="9900" w:type="dxa"/>
          </w:tcPr>
          <w:p w:rsidR="00294352" w:rsidRPr="00243E61" w:rsidRDefault="00EC25C9" w:rsidP="00243E61">
            <w:pPr>
              <w:pStyle w:val="ListParagraph"/>
              <w:numPr>
                <w:ilvl w:val="0"/>
                <w:numId w:val="2"/>
              </w:numPr>
              <w:spacing w:before="1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243E61">
              <w:rPr>
                <w:rFonts w:ascii="Arial" w:hAnsi="Arial" w:cs="Arial"/>
                <w:sz w:val="22"/>
                <w:szCs w:val="22"/>
              </w:rPr>
              <w:lastRenderedPageBreak/>
              <w:t>Fill out the following table with the facilities</w:t>
            </w:r>
            <w:r w:rsidR="00CC5EC1" w:rsidRPr="00243E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3E61">
              <w:rPr>
                <w:rFonts w:ascii="Arial" w:hAnsi="Arial" w:cs="Arial"/>
                <w:sz w:val="22"/>
                <w:szCs w:val="22"/>
              </w:rPr>
              <w:t>/</w:t>
            </w:r>
            <w:r w:rsidR="00CC5EC1" w:rsidRPr="00243E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3E61">
              <w:rPr>
                <w:rFonts w:ascii="Arial" w:hAnsi="Arial" w:cs="Arial"/>
                <w:sz w:val="22"/>
                <w:szCs w:val="22"/>
              </w:rPr>
              <w:t xml:space="preserve">sites that you would like to be included in your </w:t>
            </w:r>
            <w:r w:rsidR="00DB4066" w:rsidRPr="00243E6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43E61">
              <w:rPr>
                <w:rFonts w:ascii="Arial" w:hAnsi="Arial" w:cs="Arial"/>
                <w:sz w:val="22"/>
                <w:szCs w:val="22"/>
              </w:rPr>
              <w:t xml:space="preserve">registration: </w:t>
            </w:r>
            <w:r w:rsidRPr="00243E61">
              <w:rPr>
                <w:rFonts w:ascii="Arial" w:hAnsi="Arial" w:cs="Arial"/>
                <w:b/>
                <w:sz w:val="22"/>
                <w:szCs w:val="22"/>
              </w:rPr>
              <w:t xml:space="preserve">This information is REQUIRED to provide you with a quote. </w:t>
            </w:r>
            <w:r w:rsidR="00294352" w:rsidRPr="00243E61">
              <w:rPr>
                <w:rFonts w:ascii="Arial" w:hAnsi="Arial" w:cs="Arial"/>
                <w:b/>
                <w:sz w:val="22"/>
                <w:szCs w:val="22"/>
              </w:rPr>
              <w:t xml:space="preserve">Attach separate sheet </w:t>
            </w:r>
            <w:r w:rsidR="0001130A" w:rsidRPr="00243E61">
              <w:rPr>
                <w:rFonts w:ascii="Arial" w:hAnsi="Arial" w:cs="Arial"/>
                <w:b/>
                <w:sz w:val="22"/>
                <w:szCs w:val="22"/>
              </w:rPr>
              <w:t>if required.</w:t>
            </w:r>
          </w:p>
          <w:p w:rsidR="00CA51CF" w:rsidRPr="00CC5EC1" w:rsidRDefault="00CA51CF" w:rsidP="00601BE5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107"/>
              <w:tblOverlap w:val="never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1615"/>
              <w:gridCol w:w="1530"/>
              <w:gridCol w:w="990"/>
              <w:gridCol w:w="23"/>
              <w:gridCol w:w="720"/>
              <w:gridCol w:w="607"/>
              <w:gridCol w:w="810"/>
              <w:gridCol w:w="630"/>
              <w:gridCol w:w="720"/>
              <w:gridCol w:w="630"/>
              <w:gridCol w:w="720"/>
              <w:gridCol w:w="900"/>
            </w:tblGrid>
            <w:tr w:rsidR="00CF57A2" w:rsidRPr="00CC5EC1" w:rsidTr="0005456B">
              <w:trPr>
                <w:trHeight w:val="263"/>
              </w:trPr>
              <w:tc>
                <w:tcPr>
                  <w:tcW w:w="3145" w:type="dxa"/>
                  <w:gridSpan w:val="2"/>
                  <w:vMerge w:val="restart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74C95" w:rsidRPr="00CC5EC1" w:rsidRDefault="00774C95" w:rsidP="00601B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Business at Permanent or Temporary Sites</w:t>
                  </w:r>
                </w:p>
              </w:tc>
              <w:tc>
                <w:tcPr>
                  <w:tcW w:w="6750" w:type="dxa"/>
                  <w:gridSpan w:val="10"/>
                </w:tcPr>
                <w:p w:rsidR="0005456B" w:rsidRPr="00CC5EC1" w:rsidRDefault="00CC5EC1" w:rsidP="00601BE5">
                  <w:pPr>
                    <w:ind w:right="95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otal N</w:t>
                  </w:r>
                  <w:r w:rsidR="00CF57A2" w:rsidRPr="00CC5E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umber of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</w:t>
                  </w:r>
                  <w:r w:rsidR="00CF57A2" w:rsidRPr="00CC5EC1">
                    <w:rPr>
                      <w:rFonts w:ascii="Arial" w:hAnsi="Arial" w:cs="Arial"/>
                      <w:b/>
                      <w:sz w:val="22"/>
                      <w:szCs w:val="22"/>
                    </w:rPr>
                    <w:t>mployees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in the Scope of C</w:t>
                  </w:r>
                  <w:r w:rsidR="00D7041F" w:rsidRPr="00CC5E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ertification </w:t>
                  </w:r>
                  <w:r w:rsidR="00CF57A2" w:rsidRPr="00CC5EC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</w:tr>
            <w:tr w:rsidR="00CF57A2" w:rsidRPr="00CC5EC1" w:rsidTr="006A4A9D">
              <w:trPr>
                <w:trHeight w:val="623"/>
              </w:trPr>
              <w:tc>
                <w:tcPr>
                  <w:tcW w:w="3145" w:type="dxa"/>
                  <w:gridSpan w:val="2"/>
                  <w:vMerge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vMerge w:val="restart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:rsidR="00CF57A2" w:rsidRPr="00CC5EC1" w:rsidRDefault="00CC5EC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Early S</w:t>
                  </w:r>
                  <w:r w:rsidR="00CF57A2" w:rsidRPr="00CC5EC1">
                    <w:rPr>
                      <w:rFonts w:ascii="Arial" w:hAnsi="Arial" w:cs="Arial"/>
                      <w:sz w:val="22"/>
                      <w:szCs w:val="22"/>
                    </w:rPr>
                    <w:t>hift Timing</w:t>
                  </w:r>
                </w:p>
              </w:tc>
              <w:tc>
                <w:tcPr>
                  <w:tcW w:w="1440" w:type="dxa"/>
                  <w:gridSpan w:val="2"/>
                </w:tcPr>
                <w:p w:rsidR="00CF57A2" w:rsidRPr="00CC5EC1" w:rsidRDefault="00CC5EC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ay S</w:t>
                  </w:r>
                  <w:r w:rsidR="00CF57A2" w:rsidRPr="00CC5EC1">
                    <w:rPr>
                      <w:rFonts w:ascii="Arial" w:hAnsi="Arial" w:cs="Arial"/>
                      <w:sz w:val="22"/>
                      <w:szCs w:val="22"/>
                    </w:rPr>
                    <w:t>hift Timing</w:t>
                  </w:r>
                </w:p>
              </w:tc>
              <w:tc>
                <w:tcPr>
                  <w:tcW w:w="1350" w:type="dxa"/>
                  <w:gridSpan w:val="2"/>
                </w:tcPr>
                <w:p w:rsidR="00CF57A2" w:rsidRPr="00CC5EC1" w:rsidRDefault="00CC5EC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Late S</w:t>
                  </w:r>
                  <w:r w:rsidR="00CF57A2" w:rsidRPr="00CC5EC1">
                    <w:rPr>
                      <w:rFonts w:ascii="Arial" w:hAnsi="Arial" w:cs="Arial"/>
                      <w:sz w:val="22"/>
                      <w:szCs w:val="22"/>
                    </w:rPr>
                    <w:t>hift Timing</w:t>
                  </w:r>
                </w:p>
              </w:tc>
              <w:tc>
                <w:tcPr>
                  <w:tcW w:w="1620" w:type="dxa"/>
                  <w:gridSpan w:val="2"/>
                </w:tcPr>
                <w:p w:rsidR="00CF57A2" w:rsidRPr="00CC5EC1" w:rsidRDefault="00CC5EC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ight S</w:t>
                  </w:r>
                  <w:r w:rsidR="00CF57A2" w:rsidRPr="00CC5EC1">
                    <w:rPr>
                      <w:rFonts w:ascii="Arial" w:hAnsi="Arial" w:cs="Arial"/>
                      <w:sz w:val="22"/>
                      <w:szCs w:val="22"/>
                    </w:rPr>
                    <w:t>hift Timing</w:t>
                  </w:r>
                </w:p>
              </w:tc>
            </w:tr>
            <w:tr w:rsidR="00CF57A2" w:rsidRPr="00CC5EC1" w:rsidTr="00CF57A2">
              <w:trPr>
                <w:trHeight w:val="278"/>
              </w:trPr>
              <w:tc>
                <w:tcPr>
                  <w:tcW w:w="3145" w:type="dxa"/>
                  <w:gridSpan w:val="2"/>
                  <w:vMerge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3" w:type="dxa"/>
                  <w:gridSpan w:val="2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607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81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63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63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</w:p>
              </w:tc>
              <w:tc>
                <w:tcPr>
                  <w:tcW w:w="72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From</w:t>
                  </w:r>
                </w:p>
              </w:tc>
              <w:tc>
                <w:tcPr>
                  <w:tcW w:w="90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To</w:t>
                  </w:r>
                </w:p>
              </w:tc>
            </w:tr>
            <w:tr w:rsidR="00CF57A2" w:rsidRPr="00CC5EC1" w:rsidTr="00A31005">
              <w:trPr>
                <w:trHeight w:val="404"/>
              </w:trPr>
              <w:tc>
                <w:tcPr>
                  <w:tcW w:w="3145" w:type="dxa"/>
                  <w:gridSpan w:val="2"/>
                  <w:vMerge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eastAsia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B761585" wp14:editId="45ACC718">
                            <wp:simplePos x="0" y="0"/>
                            <wp:positionH relativeFrom="column">
                              <wp:posOffset>36830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80975" cy="0"/>
                            <wp:effectExtent l="0" t="76200" r="28575" b="114300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809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217BE4C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26" type="#_x0000_t32" style="position:absolute;margin-left:29pt;margin-top:8.55pt;width:14.2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" strokecolor="black [3040]">
                            <v:stroke endarrow="open"/>
                          </v:shape>
                        </w:pict>
                      </mc:Fallback>
                    </mc:AlternateContent>
                  </w:r>
                  <w:r w:rsidR="006A4A9D">
                    <w:rPr>
                      <w:rFonts w:ascii="Arial" w:eastAsia="Arial" w:hAnsi="Arial" w:cs="Arial"/>
                      <w:sz w:val="22"/>
                      <w:szCs w:val="22"/>
                    </w:rPr>
                    <w:t>Shift T</w:t>
                  </w:r>
                  <w:r w:rsidRPr="00CC5EC1">
                    <w:rPr>
                      <w:rFonts w:ascii="Arial" w:eastAsia="Arial" w:hAnsi="Arial" w:cs="Arial"/>
                      <w:sz w:val="22"/>
                      <w:szCs w:val="22"/>
                    </w:rPr>
                    <w:t>imings</w:t>
                  </w:r>
                </w:p>
              </w:tc>
              <w:tc>
                <w:tcPr>
                  <w:tcW w:w="743" w:type="dxa"/>
                  <w:gridSpan w:val="2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07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63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:rsidR="00CF57A2" w:rsidRPr="00CC5EC1" w:rsidRDefault="00CF57A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56B" w:rsidRPr="00CC5EC1" w:rsidTr="00C05457">
              <w:trPr>
                <w:trHeight w:val="404"/>
              </w:trPr>
              <w:tc>
                <w:tcPr>
                  <w:tcW w:w="1615" w:type="dxa"/>
                  <w:vMerge w:val="restart"/>
                </w:tcPr>
                <w:p w:rsidR="0005456B" w:rsidRPr="00CC5EC1" w:rsidRDefault="0005456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 w:rsidR="006A4A9D">
                    <w:rPr>
                      <w:rFonts w:ascii="Arial" w:hAnsi="Arial" w:cs="Arial"/>
                      <w:sz w:val="22"/>
                      <w:szCs w:val="22"/>
                    </w:rPr>
                    <w:t>Distribution of E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mployees shift wise</w:t>
                  </w:r>
                </w:p>
              </w:tc>
              <w:tc>
                <w:tcPr>
                  <w:tcW w:w="1530" w:type="dxa"/>
                </w:tcPr>
                <w:p w:rsidR="0005456B" w:rsidRPr="00CC5EC1" w:rsidRDefault="0005456B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Head Office</w:t>
                  </w:r>
                </w:p>
              </w:tc>
              <w:tc>
                <w:tcPr>
                  <w:tcW w:w="6750" w:type="dxa"/>
                  <w:gridSpan w:val="10"/>
                </w:tcPr>
                <w:p w:rsidR="0005456B" w:rsidRPr="00CC5EC1" w:rsidRDefault="0005456B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2210F4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viation</w:t>
                  </w:r>
                </w:p>
              </w:tc>
              <w:tc>
                <w:tcPr>
                  <w:tcW w:w="990" w:type="dxa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2210F4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pace</w:t>
                  </w:r>
                </w:p>
              </w:tc>
              <w:tc>
                <w:tcPr>
                  <w:tcW w:w="990" w:type="dxa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2210F4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Defence</w:t>
                  </w:r>
                </w:p>
              </w:tc>
              <w:tc>
                <w:tcPr>
                  <w:tcW w:w="990" w:type="dxa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2210F4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utomotive</w:t>
                  </w:r>
                </w:p>
              </w:tc>
              <w:tc>
                <w:tcPr>
                  <w:tcW w:w="990" w:type="dxa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2210F4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2210F4" w:rsidRPr="00CC5EC1" w:rsidRDefault="002210F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Others</w:t>
                  </w:r>
                </w:p>
              </w:tc>
              <w:tc>
                <w:tcPr>
                  <w:tcW w:w="990" w:type="dxa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2210F4" w:rsidRPr="00CC5EC1" w:rsidRDefault="002210F4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69505E" w:rsidRPr="00CC5EC1" w:rsidTr="00A31005">
              <w:trPr>
                <w:trHeight w:val="404"/>
              </w:trPr>
              <w:tc>
                <w:tcPr>
                  <w:tcW w:w="1615" w:type="dxa"/>
                  <w:vMerge w:val="restart"/>
                </w:tcPr>
                <w:p w:rsidR="0069505E" w:rsidRPr="006A4A9D" w:rsidRDefault="0069505E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4A9D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  <w:r w:rsidR="00A31005" w:rsidRPr="006A4A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A4A9D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Distribution of E</w:t>
                  </w:r>
                  <w:r w:rsidR="00A31005" w:rsidRPr="006A4A9D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mployees shift wise</w:t>
                  </w:r>
                  <w:r w:rsidR="00774C95" w:rsidRPr="006A4A9D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at Permanent or Temporary Sites</w:t>
                  </w:r>
                </w:p>
              </w:tc>
              <w:tc>
                <w:tcPr>
                  <w:tcW w:w="1530" w:type="dxa"/>
                </w:tcPr>
                <w:p w:rsidR="0069505E" w:rsidRPr="00CC5EC1" w:rsidRDefault="0069505E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ite 1</w:t>
                  </w:r>
                </w:p>
              </w:tc>
              <w:tc>
                <w:tcPr>
                  <w:tcW w:w="6750" w:type="dxa"/>
                  <w:gridSpan w:val="10"/>
                </w:tcPr>
                <w:p w:rsidR="0069505E" w:rsidRPr="00CC5EC1" w:rsidRDefault="0069505E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6A4A9D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viation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6A4A9D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pace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6A4A9D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Defence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6A4A9D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utomotive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6A4A9D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Others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69505E" w:rsidRPr="00CC5EC1" w:rsidTr="00A31005">
              <w:trPr>
                <w:trHeight w:val="404"/>
              </w:trPr>
              <w:tc>
                <w:tcPr>
                  <w:tcW w:w="1615" w:type="dxa"/>
                  <w:vMerge w:val="restart"/>
                </w:tcPr>
                <w:p w:rsidR="0069505E" w:rsidRPr="006A4A9D" w:rsidRDefault="0069505E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A4A9D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  <w:r w:rsidR="00A31005" w:rsidRPr="006A4A9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A4A9D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Distribution of E</w:t>
                  </w:r>
                  <w:r w:rsidR="00A31005" w:rsidRPr="006A4A9D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>mployees shift wise</w:t>
                  </w:r>
                  <w:r w:rsidR="00774C95" w:rsidRPr="006A4A9D">
                    <w:rPr>
                      <w:rFonts w:ascii="Arial" w:hAnsi="Arial" w:cs="Arial"/>
                      <w:bCs/>
                      <w:i/>
                      <w:iCs/>
                      <w:sz w:val="22"/>
                      <w:szCs w:val="22"/>
                    </w:rPr>
                    <w:t xml:space="preserve"> at Permanent or Temporary Sites</w:t>
                  </w:r>
                </w:p>
              </w:tc>
              <w:tc>
                <w:tcPr>
                  <w:tcW w:w="1530" w:type="dxa"/>
                </w:tcPr>
                <w:p w:rsidR="0069505E" w:rsidRPr="00CC5EC1" w:rsidRDefault="0069505E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ite 2</w:t>
                  </w:r>
                </w:p>
              </w:tc>
              <w:tc>
                <w:tcPr>
                  <w:tcW w:w="6750" w:type="dxa"/>
                  <w:gridSpan w:val="10"/>
                </w:tcPr>
                <w:p w:rsidR="0069505E" w:rsidRPr="00CC5EC1" w:rsidRDefault="0069505E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viation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Space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Defence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A31005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A31005" w:rsidRPr="00CC5EC1" w:rsidRDefault="00A31005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utomotive</w:t>
                  </w:r>
                </w:p>
              </w:tc>
              <w:tc>
                <w:tcPr>
                  <w:tcW w:w="1013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A31005" w:rsidRPr="00CC5EC1" w:rsidRDefault="00A31005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  <w:tr w:rsidR="005E4EE1" w:rsidRPr="00CC5EC1" w:rsidTr="00A31005">
              <w:trPr>
                <w:trHeight w:val="404"/>
              </w:trPr>
              <w:tc>
                <w:tcPr>
                  <w:tcW w:w="1615" w:type="dxa"/>
                  <w:vMerge/>
                </w:tcPr>
                <w:p w:rsidR="005E4EE1" w:rsidRPr="00CC5EC1" w:rsidRDefault="005E4EE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5E4EE1" w:rsidRPr="00CC5EC1" w:rsidRDefault="005E4EE1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Others</w:t>
                  </w:r>
                </w:p>
              </w:tc>
              <w:tc>
                <w:tcPr>
                  <w:tcW w:w="1013" w:type="dxa"/>
                  <w:gridSpan w:val="2"/>
                </w:tcPr>
                <w:p w:rsidR="005E4EE1" w:rsidRPr="00CC5EC1" w:rsidRDefault="005E4EE1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7" w:type="dxa"/>
                  <w:gridSpan w:val="2"/>
                </w:tcPr>
                <w:p w:rsidR="005E4EE1" w:rsidRPr="00CC5EC1" w:rsidRDefault="005E4EE1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gridSpan w:val="2"/>
                </w:tcPr>
                <w:p w:rsidR="005E4EE1" w:rsidRPr="00CC5EC1" w:rsidRDefault="005E4EE1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5E4EE1" w:rsidRPr="00CC5EC1" w:rsidRDefault="005E4EE1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gridSpan w:val="2"/>
                </w:tcPr>
                <w:p w:rsidR="005E4EE1" w:rsidRPr="00CC5EC1" w:rsidRDefault="005E4EE1" w:rsidP="00601BE5">
                  <w:pPr>
                    <w:spacing w:before="1"/>
                    <w:ind w:left="852" w:right="-20"/>
                    <w:rPr>
                      <w:rFonts w:ascii="Arial" w:eastAsia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6A4A9D" w:rsidRDefault="006A4A9D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1: Indicate number</w:t>
            </w:r>
            <w:r w:rsidR="004D2F1C" w:rsidRPr="00CC5EC1">
              <w:rPr>
                <w:rFonts w:ascii="Arial" w:hAnsi="Arial" w:cs="Arial"/>
                <w:sz w:val="22"/>
                <w:szCs w:val="22"/>
              </w:rPr>
              <w:t xml:space="preserve"> of full time employees involved within the scope of certification</w:t>
            </w:r>
          </w:p>
          <w:p w:rsidR="006A4A9D" w:rsidRDefault="006A4A9D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 2: Indicate number</w:t>
            </w:r>
            <w:r w:rsidR="004D2F1C" w:rsidRPr="00CC5EC1">
              <w:rPr>
                <w:rFonts w:ascii="Arial" w:hAnsi="Arial" w:cs="Arial"/>
                <w:sz w:val="22"/>
                <w:szCs w:val="22"/>
              </w:rPr>
              <w:t xml:space="preserve"> of part time employees and converted to an equivalent full time employees involved withi</w:t>
            </w:r>
            <w:r>
              <w:rPr>
                <w:rFonts w:ascii="Arial" w:hAnsi="Arial" w:cs="Arial"/>
                <w:sz w:val="22"/>
                <w:szCs w:val="22"/>
              </w:rPr>
              <w:t>n the scope of certification (b</w:t>
            </w:r>
            <w:r w:rsidR="004D2F1C" w:rsidRPr="00CC5EC1">
              <w:rPr>
                <w:rFonts w:ascii="Arial" w:hAnsi="Arial" w:cs="Arial"/>
                <w:sz w:val="22"/>
                <w:szCs w:val="22"/>
              </w:rPr>
              <w:t>ased on their number of working hours)</w:t>
            </w:r>
          </w:p>
          <w:p w:rsidR="006A4A9D" w:rsidRDefault="006A4A9D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e </w:t>
            </w:r>
            <w:r w:rsidR="004D2F1C" w:rsidRPr="00CC5EC1">
              <w:rPr>
                <w:rFonts w:ascii="Arial" w:hAnsi="Arial" w:cs="Arial"/>
                <w:sz w:val="22"/>
                <w:szCs w:val="22"/>
              </w:rPr>
              <w:t>3: Indic</w:t>
            </w:r>
            <w:r>
              <w:rPr>
                <w:rFonts w:ascii="Arial" w:hAnsi="Arial" w:cs="Arial"/>
                <w:sz w:val="22"/>
                <w:szCs w:val="22"/>
              </w:rPr>
              <w:t>ate number</w:t>
            </w:r>
            <w:r w:rsidR="004D2F1C" w:rsidRPr="00CC5EC1">
              <w:rPr>
                <w:rFonts w:ascii="Arial" w:hAnsi="Arial" w:cs="Arial"/>
                <w:sz w:val="22"/>
                <w:szCs w:val="22"/>
              </w:rPr>
              <w:t xml:space="preserve"> of temporary skilled employee</w:t>
            </w:r>
            <w:r>
              <w:rPr>
                <w:rFonts w:ascii="Arial" w:hAnsi="Arial" w:cs="Arial"/>
                <w:sz w:val="22"/>
                <w:szCs w:val="22"/>
              </w:rPr>
              <w:t xml:space="preserve">s involved with in the scope of </w:t>
            </w:r>
            <w:r w:rsidR="004D2F1C" w:rsidRPr="00CC5EC1">
              <w:rPr>
                <w:rFonts w:ascii="Arial" w:hAnsi="Arial" w:cs="Arial"/>
                <w:sz w:val="22"/>
                <w:szCs w:val="22"/>
              </w:rPr>
              <w:t>certification</w:t>
            </w:r>
          </w:p>
          <w:p w:rsidR="00243E61" w:rsidRDefault="004D2F1C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Note 4: Indicate shift timings for early shift, day shift, late shift and night shift. Distribute total no. of employees (full time, part time and temporary as indicated above) among the shifts.</w:t>
            </w:r>
          </w:p>
          <w:p w:rsidR="00B43325" w:rsidRDefault="00B43325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43325" w:rsidRDefault="00B43325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43325" w:rsidRPr="00CC5EC1" w:rsidRDefault="00B43325" w:rsidP="00601BE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B529BA" w:rsidRPr="00243E61" w:rsidRDefault="006A4A9D" w:rsidP="00243E6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43E61">
              <w:rPr>
                <w:rFonts w:ascii="Arial" w:hAnsi="Arial" w:cs="Arial"/>
                <w:sz w:val="22"/>
                <w:szCs w:val="22"/>
              </w:rPr>
              <w:lastRenderedPageBreak/>
              <w:t>Certification S</w:t>
            </w:r>
            <w:r w:rsidR="00B529BA" w:rsidRPr="00243E61">
              <w:rPr>
                <w:rFonts w:ascii="Arial" w:hAnsi="Arial" w:cs="Arial"/>
                <w:sz w:val="22"/>
                <w:szCs w:val="22"/>
              </w:rPr>
              <w:t xml:space="preserve">tructure as per AS 9104/1 for AQMS: (tick whichever applicable) </w:t>
            </w:r>
          </w:p>
          <w:p w:rsidR="00B529BA" w:rsidRPr="00CC5EC1" w:rsidRDefault="00B529BA" w:rsidP="00601BE5">
            <w:pPr>
              <w:spacing w:after="120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6A4A9D">
              <w:rPr>
                <w:rFonts w:ascii="Arial" w:hAnsi="Arial" w:cs="Arial"/>
                <w:sz w:val="22"/>
                <w:szCs w:val="22"/>
              </w:rPr>
              <w:t>Single S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ite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6A4A9D">
              <w:rPr>
                <w:rFonts w:ascii="Arial" w:hAnsi="Arial" w:cs="Arial"/>
                <w:sz w:val="22"/>
                <w:szCs w:val="22"/>
              </w:rPr>
              <w:t>Multiple S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ite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Campus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6A4A9D">
              <w:rPr>
                <w:rFonts w:ascii="Arial" w:hAnsi="Arial" w:cs="Arial"/>
                <w:sz w:val="22"/>
                <w:szCs w:val="22"/>
              </w:rPr>
              <w:t>Several S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ites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Complex</w:t>
            </w:r>
          </w:p>
          <w:p w:rsidR="00B529BA" w:rsidRPr="00CC5EC1" w:rsidRDefault="006A4A9D" w:rsidP="00601BE5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S</w:t>
            </w:r>
            <w:r w:rsidR="00B529BA" w:rsidRPr="00CC5EC1">
              <w:rPr>
                <w:rFonts w:ascii="Arial" w:hAnsi="Arial" w:cs="Arial"/>
                <w:sz w:val="22"/>
                <w:szCs w:val="22"/>
              </w:rPr>
              <w:t xml:space="preserve">tructure for QMS: (tick wherever applicable) </w:t>
            </w:r>
          </w:p>
          <w:p w:rsidR="00B529BA" w:rsidRPr="00CC5EC1" w:rsidRDefault="00B529BA" w:rsidP="00601BE5">
            <w:pPr>
              <w:spacing w:after="120"/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Single site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6A4A9D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Multiple site  </w:t>
            </w:r>
          </w:p>
          <w:p w:rsidR="009D1F14" w:rsidRDefault="00DB4066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080" w:rsidRPr="00CC5EC1">
              <w:rPr>
                <w:rFonts w:ascii="Arial" w:hAnsi="Arial" w:cs="Arial"/>
                <w:sz w:val="22"/>
                <w:szCs w:val="22"/>
              </w:rPr>
              <w:t>In case you have more than one site pl</w:t>
            </w:r>
            <w:r w:rsidR="007D2B35" w:rsidRPr="00CC5EC1">
              <w:rPr>
                <w:rFonts w:ascii="Arial" w:hAnsi="Arial" w:cs="Arial"/>
                <w:sz w:val="22"/>
                <w:szCs w:val="22"/>
              </w:rPr>
              <w:t>ease</w:t>
            </w:r>
            <w:r w:rsidR="00362080" w:rsidRPr="00CC5EC1">
              <w:rPr>
                <w:rFonts w:ascii="Arial" w:hAnsi="Arial" w:cs="Arial"/>
                <w:sz w:val="22"/>
                <w:szCs w:val="22"/>
              </w:rPr>
              <w:t xml:space="preserve"> answer the following:</w:t>
            </w:r>
          </w:p>
          <w:p w:rsidR="006A4A9D" w:rsidRPr="00CC5EC1" w:rsidRDefault="006A4A9D" w:rsidP="00601BE5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B427C4" w:rsidRPr="00CC5EC1" w:rsidRDefault="00B203BA" w:rsidP="00243E6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Do you need separate certificates for each site or a single certificate incorporating all site</w:t>
            </w:r>
            <w:r w:rsidR="002F2526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details</w:t>
            </w:r>
            <w:r w:rsidR="001049BA" w:rsidRPr="00CC5EC1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76A1E" w:rsidRPr="00CC5EC1" w:rsidRDefault="00276A1E" w:rsidP="00243E6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B427C4" w:rsidRPr="00CC5EC1" w:rsidRDefault="00B203BA" w:rsidP="00243E6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Do you have a single MR controlling QMS of all sites or separate MR for each </w:t>
            </w:r>
            <w:proofErr w:type="gramStart"/>
            <w:r w:rsidRPr="00CC5EC1">
              <w:rPr>
                <w:rFonts w:ascii="Arial" w:hAnsi="Arial" w:cs="Arial"/>
                <w:sz w:val="22"/>
                <w:szCs w:val="22"/>
              </w:rPr>
              <w:t>s</w:t>
            </w:r>
            <w:r w:rsidR="001B3EF2" w:rsidRPr="00CC5EC1">
              <w:rPr>
                <w:rFonts w:ascii="Arial" w:hAnsi="Arial" w:cs="Arial"/>
                <w:sz w:val="22"/>
                <w:szCs w:val="22"/>
              </w:rPr>
              <w:t>ite.</w:t>
            </w:r>
            <w:proofErr w:type="gramEnd"/>
            <w:r w:rsidR="001B3EF2" w:rsidRPr="00CC5EC1">
              <w:rPr>
                <w:rFonts w:ascii="Arial" w:hAnsi="Arial" w:cs="Arial"/>
                <w:sz w:val="22"/>
                <w:szCs w:val="22"/>
              </w:rPr>
              <w:t xml:space="preserve"> From where does the MR operate?</w:t>
            </w:r>
          </w:p>
          <w:p w:rsidR="00B427C4" w:rsidRPr="00CC5EC1" w:rsidRDefault="00B427C4" w:rsidP="00243E61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1B3EF2" w:rsidRPr="00CC5EC1" w:rsidRDefault="001B3EF2" w:rsidP="00243E6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Do you conduct one management review covering all sites or separate management reviews for each site</w:t>
            </w:r>
            <w:r w:rsidR="001049BA" w:rsidRPr="00CC5EC1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2F2526" w:rsidRPr="00CC5EC1" w:rsidRDefault="002F2526" w:rsidP="00601BE5">
            <w:pPr>
              <w:ind w:left="450" w:hanging="345"/>
              <w:rPr>
                <w:rFonts w:ascii="Arial" w:hAnsi="Arial" w:cs="Arial"/>
                <w:sz w:val="22"/>
                <w:szCs w:val="22"/>
              </w:rPr>
            </w:pPr>
          </w:p>
          <w:p w:rsidR="00B203BA" w:rsidRPr="00CC5EC1" w:rsidRDefault="00B203BA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Please indicate if you have any special processes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9ED" w:rsidRPr="00CC5EC1">
              <w:rPr>
                <w:rFonts w:ascii="Arial" w:hAnsi="Arial" w:cs="Arial"/>
                <w:sz w:val="22"/>
                <w:szCs w:val="22"/>
              </w:rPr>
              <w:t xml:space="preserve">as defined in standard 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 xml:space="preserve">like </w:t>
            </w:r>
            <w:r w:rsidR="00A427C0" w:rsidRPr="00CC5EC1">
              <w:rPr>
                <w:rFonts w:ascii="Arial" w:hAnsi="Arial" w:cs="Arial"/>
                <w:sz w:val="22"/>
                <w:szCs w:val="22"/>
              </w:rPr>
              <w:t>p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>lating, painting, heat</w:t>
            </w:r>
            <w:r w:rsidR="006A4A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 xml:space="preserve">treatment, 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>welding, soldering,</w:t>
            </w:r>
            <w:r w:rsidR="007D2B35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080" w:rsidRPr="00CC5EC1">
              <w:rPr>
                <w:rFonts w:ascii="Arial" w:hAnsi="Arial" w:cs="Arial"/>
                <w:sz w:val="22"/>
                <w:szCs w:val="22"/>
              </w:rPr>
              <w:t xml:space="preserve">crimping 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>etc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>.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03BA" w:rsidRPr="00CC5EC1" w:rsidRDefault="00B203BA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1E69ED" w:rsidRPr="00CC5EC1" w:rsidRDefault="00A427C0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 xml:space="preserve">Yes 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>No</w:t>
            </w:r>
            <w:r w:rsidR="001E69ED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E69ED" w:rsidRPr="00CC5EC1" w:rsidRDefault="001E69ED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9B128F" w:rsidRPr="00CC5EC1" w:rsidRDefault="001E69ED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9E79EB" w:rsidRPr="00CC5EC1">
              <w:rPr>
                <w:rFonts w:ascii="Arial" w:hAnsi="Arial" w:cs="Arial"/>
                <w:sz w:val="22"/>
                <w:szCs w:val="22"/>
              </w:rPr>
              <w:t>If yes, give details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79EB" w:rsidRPr="00CC5EC1">
              <w:rPr>
                <w:rFonts w:ascii="Arial" w:hAnsi="Arial" w:cs="Arial"/>
                <w:sz w:val="22"/>
                <w:szCs w:val="22"/>
              </w:rPr>
              <w:t>__________________________________________________________</w:t>
            </w:r>
          </w:p>
          <w:p w:rsidR="00A427C0" w:rsidRPr="00CC5EC1" w:rsidRDefault="00A427C0" w:rsidP="00601BE5">
            <w:pPr>
              <w:tabs>
                <w:tab w:val="num" w:pos="540"/>
                <w:tab w:val="left" w:pos="705"/>
              </w:tabs>
              <w:ind w:left="360" w:hanging="270"/>
              <w:rPr>
                <w:rFonts w:ascii="Arial" w:hAnsi="Arial" w:cs="Arial"/>
                <w:sz w:val="22"/>
                <w:szCs w:val="22"/>
              </w:rPr>
            </w:pPr>
          </w:p>
          <w:p w:rsidR="00872B09" w:rsidRDefault="00702445" w:rsidP="00601BE5">
            <w:pPr>
              <w:pStyle w:val="ListParagraph"/>
              <w:numPr>
                <w:ilvl w:val="0"/>
                <w:numId w:val="2"/>
              </w:numPr>
              <w:tabs>
                <w:tab w:val="num" w:pos="540"/>
                <w:tab w:val="left" w:pos="705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Please indicate if security or confidentiality clearance</w:t>
            </w:r>
            <w:r w:rsidR="00276A1E" w:rsidRPr="00CC5EC1">
              <w:rPr>
                <w:rFonts w:ascii="Arial" w:hAnsi="Arial" w:cs="Arial"/>
                <w:sz w:val="22"/>
                <w:szCs w:val="22"/>
              </w:rPr>
              <w:t xml:space="preserve"> is necessary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B09">
              <w:rPr>
                <w:rFonts w:ascii="Arial" w:hAnsi="Arial" w:cs="Arial"/>
                <w:sz w:val="22"/>
                <w:szCs w:val="22"/>
              </w:rPr>
              <w:t>for NVT QC A</w:t>
            </w:r>
            <w:r w:rsidR="004F5C96" w:rsidRPr="00CC5EC1">
              <w:rPr>
                <w:rFonts w:ascii="Arial" w:hAnsi="Arial" w:cs="Arial"/>
                <w:sz w:val="22"/>
                <w:szCs w:val="22"/>
              </w:rPr>
              <w:t>uditors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C96" w:rsidRPr="00CC5EC1">
              <w:rPr>
                <w:rFonts w:ascii="Arial" w:hAnsi="Arial" w:cs="Arial"/>
                <w:sz w:val="22"/>
                <w:szCs w:val="22"/>
              </w:rPr>
              <w:t>/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Accreditation Body A</w:t>
            </w:r>
            <w:r w:rsidR="004F5C96" w:rsidRPr="00CC5EC1">
              <w:rPr>
                <w:rFonts w:ascii="Arial" w:hAnsi="Arial" w:cs="Arial"/>
                <w:sz w:val="22"/>
                <w:szCs w:val="22"/>
              </w:rPr>
              <w:t>uditors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C96" w:rsidRPr="00CC5EC1">
              <w:rPr>
                <w:rFonts w:ascii="Arial" w:hAnsi="Arial" w:cs="Arial"/>
                <w:sz w:val="22"/>
                <w:szCs w:val="22"/>
              </w:rPr>
              <w:t>/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C96" w:rsidRPr="00CC5EC1">
              <w:rPr>
                <w:rFonts w:ascii="Arial" w:hAnsi="Arial" w:cs="Arial"/>
                <w:sz w:val="22"/>
                <w:szCs w:val="22"/>
              </w:rPr>
              <w:t xml:space="preserve">IAQG observers carrying out assessment </w:t>
            </w:r>
            <w:r w:rsidRPr="00CC5EC1">
              <w:rPr>
                <w:rFonts w:ascii="Arial" w:hAnsi="Arial" w:cs="Arial"/>
                <w:sz w:val="22"/>
                <w:szCs w:val="22"/>
              </w:rPr>
              <w:t>duties anywhere within your organisation</w:t>
            </w:r>
            <w:r w:rsidR="001049BA" w:rsidRPr="00CC5EC1">
              <w:rPr>
                <w:rFonts w:ascii="Arial" w:hAnsi="Arial" w:cs="Arial"/>
                <w:sz w:val="22"/>
                <w:szCs w:val="22"/>
              </w:rPr>
              <w:t>.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6A1E" w:rsidRPr="00CC5EC1" w:rsidRDefault="00CF57A2" w:rsidP="00601BE5">
            <w:pPr>
              <w:pStyle w:val="ListParagraph"/>
              <w:tabs>
                <w:tab w:val="num" w:pos="540"/>
                <w:tab w:val="left" w:pos="70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276A1E" w:rsidRPr="00CC5EC1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702445" w:rsidRPr="00CC5EC1" w:rsidRDefault="00276A1E" w:rsidP="00601BE5">
            <w:pPr>
              <w:pStyle w:val="ListParagraph"/>
              <w:tabs>
                <w:tab w:val="num" w:pos="540"/>
                <w:tab w:val="left" w:pos="705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B203BA" w:rsidRPr="00CC5EC1" w:rsidRDefault="00702445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02445" w:rsidRPr="00CC5EC1" w:rsidRDefault="00702445" w:rsidP="00601BE5">
            <w:pPr>
              <w:pStyle w:val="ListParagraph"/>
              <w:numPr>
                <w:ilvl w:val="0"/>
                <w:numId w:val="2"/>
              </w:numPr>
              <w:tabs>
                <w:tab w:val="num" w:pos="540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Have you engaged a consultant to assist you?                     </w:t>
            </w:r>
            <w:r w:rsidR="004F5C96" w:rsidRPr="00CC5EC1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="009B128F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702445" w:rsidRPr="00CC5EC1" w:rsidRDefault="00702445" w:rsidP="00601BE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2"/>
                <w:szCs w:val="22"/>
              </w:rPr>
            </w:pPr>
          </w:p>
          <w:p w:rsidR="004D3118" w:rsidRPr="00CC5EC1" w:rsidRDefault="00702445" w:rsidP="00B4332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Name of </w:t>
            </w:r>
            <w:r w:rsidR="00872B09">
              <w:rPr>
                <w:rFonts w:ascii="Arial" w:hAnsi="Arial" w:cs="Arial"/>
                <w:sz w:val="22"/>
                <w:szCs w:val="22"/>
              </w:rPr>
              <w:t>C</w:t>
            </w:r>
            <w:r w:rsidR="004D3118" w:rsidRPr="00CC5EC1">
              <w:rPr>
                <w:rFonts w:ascii="Arial" w:hAnsi="Arial" w:cs="Arial"/>
                <w:sz w:val="22"/>
                <w:szCs w:val="22"/>
              </w:rPr>
              <w:t>onsultant:             ______________________________</w:t>
            </w:r>
          </w:p>
          <w:p w:rsidR="004D3118" w:rsidRPr="00CC5EC1" w:rsidRDefault="004D3118" w:rsidP="00B4332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2"/>
                <w:szCs w:val="22"/>
              </w:rPr>
            </w:pPr>
          </w:p>
          <w:p w:rsidR="00702445" w:rsidRPr="00CC5EC1" w:rsidRDefault="004D3118" w:rsidP="00B43325">
            <w:pPr>
              <w:tabs>
                <w:tab w:val="num" w:pos="540"/>
                <w:tab w:val="left" w:pos="690"/>
              </w:tabs>
              <w:ind w:left="360" w:hanging="27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Name of </w:t>
            </w:r>
            <w:r w:rsidR="00872B09">
              <w:rPr>
                <w:rFonts w:ascii="Arial" w:hAnsi="Arial" w:cs="Arial"/>
                <w:sz w:val="22"/>
                <w:szCs w:val="22"/>
              </w:rPr>
              <w:t>Consultancy F</w:t>
            </w:r>
            <w:r w:rsidR="00702445" w:rsidRPr="00CC5EC1">
              <w:rPr>
                <w:rFonts w:ascii="Arial" w:hAnsi="Arial" w:cs="Arial"/>
                <w:sz w:val="22"/>
                <w:szCs w:val="22"/>
              </w:rPr>
              <w:t>irm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702445" w:rsidRPr="00CC5EC1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B9184E" w:rsidRPr="00CC5EC1" w:rsidRDefault="00B9184E" w:rsidP="00B43325">
            <w:pPr>
              <w:rPr>
                <w:rFonts w:ascii="Arial" w:hAnsi="Arial" w:cs="Arial"/>
                <w:sz w:val="22"/>
                <w:szCs w:val="22"/>
              </w:rPr>
            </w:pPr>
          </w:p>
          <w:p w:rsidR="00702445" w:rsidRPr="004D0DBB" w:rsidRDefault="00702445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Please list existing </w:t>
            </w:r>
            <w:r w:rsidR="007D71DF" w:rsidRPr="00CC5EC1">
              <w:rPr>
                <w:rFonts w:ascii="Arial" w:hAnsi="Arial" w:cs="Arial"/>
                <w:sz w:val="22"/>
                <w:szCs w:val="22"/>
              </w:rPr>
              <w:t>certification</w:t>
            </w:r>
            <w:r w:rsidR="00872B09">
              <w:rPr>
                <w:rFonts w:ascii="Arial" w:hAnsi="Arial" w:cs="Arial"/>
                <w:sz w:val="22"/>
                <w:szCs w:val="22"/>
              </w:rPr>
              <w:t>, if any (i</w:t>
            </w:r>
            <w:r w:rsidR="00E4386C" w:rsidRPr="00CC5EC1">
              <w:rPr>
                <w:rFonts w:ascii="Arial" w:hAnsi="Arial" w:cs="Arial"/>
                <w:sz w:val="22"/>
                <w:szCs w:val="22"/>
              </w:rPr>
              <w:t>f not certified by NVT QC)</w:t>
            </w:r>
          </w:p>
          <w:p w:rsidR="00325560" w:rsidRPr="00CC5EC1" w:rsidRDefault="00325560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Standard</w:t>
            </w:r>
          </w:p>
          <w:p w:rsidR="00325560" w:rsidRPr="00CC5EC1" w:rsidRDefault="00872B09" w:rsidP="00601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Certification B</w:t>
            </w:r>
            <w:r w:rsidR="00325560" w:rsidRPr="00CC5EC1">
              <w:rPr>
                <w:rFonts w:ascii="Arial" w:hAnsi="Arial" w:cs="Arial"/>
                <w:sz w:val="22"/>
                <w:szCs w:val="22"/>
              </w:rPr>
              <w:t>ody</w:t>
            </w:r>
          </w:p>
          <w:p w:rsidR="008E6768" w:rsidRPr="00CC5EC1" w:rsidRDefault="008E6768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Accredit</w:t>
            </w:r>
            <w:r w:rsidR="00E76D7E" w:rsidRPr="00CC5EC1">
              <w:rPr>
                <w:rFonts w:ascii="Arial" w:hAnsi="Arial" w:cs="Arial"/>
                <w:sz w:val="22"/>
                <w:szCs w:val="22"/>
              </w:rPr>
              <w:t>a</w:t>
            </w:r>
            <w:r w:rsidR="00872B09">
              <w:rPr>
                <w:rFonts w:ascii="Arial" w:hAnsi="Arial" w:cs="Arial"/>
                <w:sz w:val="22"/>
                <w:szCs w:val="22"/>
              </w:rPr>
              <w:t>tion B</w:t>
            </w:r>
            <w:r w:rsidRPr="00CC5EC1">
              <w:rPr>
                <w:rFonts w:ascii="Arial" w:hAnsi="Arial" w:cs="Arial"/>
                <w:sz w:val="22"/>
                <w:szCs w:val="22"/>
              </w:rPr>
              <w:t>ody</w:t>
            </w:r>
          </w:p>
          <w:p w:rsidR="00325560" w:rsidRPr="00CC5EC1" w:rsidRDefault="00872B09" w:rsidP="00601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Validity of C</w:t>
            </w:r>
            <w:r w:rsidR="00325560" w:rsidRPr="00CC5EC1">
              <w:rPr>
                <w:rFonts w:ascii="Arial" w:hAnsi="Arial" w:cs="Arial"/>
                <w:sz w:val="22"/>
                <w:szCs w:val="22"/>
              </w:rPr>
              <w:t>ertification</w:t>
            </w:r>
          </w:p>
          <w:p w:rsidR="00325560" w:rsidRPr="00CC5EC1" w:rsidRDefault="0081649D" w:rsidP="00601B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C5EC1">
              <w:rPr>
                <w:rFonts w:ascii="Arial" w:hAnsi="Arial" w:cs="Arial"/>
                <w:b/>
                <w:sz w:val="22"/>
                <w:szCs w:val="22"/>
              </w:rPr>
              <w:t xml:space="preserve">           Please attach a copy of the certificate</w:t>
            </w:r>
          </w:p>
          <w:p w:rsidR="00F44A3F" w:rsidRPr="00CC5EC1" w:rsidRDefault="00872B09" w:rsidP="00601B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Date of Last A</w:t>
            </w:r>
            <w:r w:rsidR="00F44A3F" w:rsidRPr="00CC5EC1">
              <w:rPr>
                <w:rFonts w:ascii="Arial" w:hAnsi="Arial" w:cs="Arial"/>
                <w:sz w:val="22"/>
                <w:szCs w:val="22"/>
              </w:rPr>
              <w:t>udit</w:t>
            </w:r>
          </w:p>
          <w:p w:rsidR="000E13B3" w:rsidRPr="00CC5EC1" w:rsidRDefault="000E13B3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  Any outstanding nonconformities of previous audit?</w:t>
            </w:r>
          </w:p>
          <w:p w:rsidR="00C05D4A" w:rsidRPr="00CC5EC1" w:rsidRDefault="00F44A3F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702445" w:rsidRPr="00CC5EC1" w:rsidRDefault="00702445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Please list any classified material, export control requirements, security and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/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or</w:t>
            </w:r>
            <w:r w:rsidR="005C58FC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access restrictions regarding your organisation</w:t>
            </w:r>
            <w:r w:rsidR="00043462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184E" w:rsidRPr="00CC5EC1" w:rsidRDefault="00B9184E" w:rsidP="00601BE5">
            <w:pPr>
              <w:tabs>
                <w:tab w:val="num" w:pos="540"/>
              </w:tabs>
              <w:ind w:left="360" w:hanging="270"/>
              <w:rPr>
                <w:rFonts w:ascii="Arial" w:hAnsi="Arial" w:cs="Arial"/>
                <w:sz w:val="22"/>
                <w:szCs w:val="22"/>
              </w:rPr>
            </w:pPr>
          </w:p>
          <w:p w:rsidR="00702445" w:rsidRPr="00CC5EC1" w:rsidRDefault="00702445" w:rsidP="00601BE5">
            <w:pPr>
              <w:pStyle w:val="ListParagraph"/>
              <w:numPr>
                <w:ilvl w:val="0"/>
                <w:numId w:val="2"/>
              </w:numPr>
              <w:tabs>
                <w:tab w:val="num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Is your quality system doc</w:t>
            </w:r>
            <w:r w:rsidR="00872B09">
              <w:rPr>
                <w:rFonts w:ascii="Arial" w:hAnsi="Arial" w:cs="Arial"/>
                <w:sz w:val="22"/>
                <w:szCs w:val="22"/>
              </w:rPr>
              <w:t>umentation available for review?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D1F14" w:rsidRPr="00CC5EC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Yes      </w:t>
            </w:r>
            <w:r w:rsidR="009D1F14" w:rsidRPr="00CC5EC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9B128F" w:rsidRPr="00CC5EC1" w:rsidRDefault="009B128F" w:rsidP="00601BE5">
            <w:pPr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4D0DBB" w:rsidRDefault="00702445" w:rsidP="004D0DBB">
            <w:pPr>
              <w:ind w:left="39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If no, please indicate when your management system documentation will be  made</w:t>
            </w:r>
            <w:r w:rsidR="0000063B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br/>
              <w:t xml:space="preserve"> available for review ______________________________________________________</w:t>
            </w:r>
          </w:p>
          <w:p w:rsidR="004D0DBB" w:rsidRDefault="004D0DBB" w:rsidP="004D0DBB">
            <w:pPr>
              <w:ind w:left="390"/>
              <w:rPr>
                <w:rFonts w:ascii="Arial" w:hAnsi="Arial" w:cs="Arial"/>
                <w:sz w:val="22"/>
                <w:szCs w:val="22"/>
              </w:rPr>
            </w:pPr>
          </w:p>
          <w:p w:rsidR="004D0DBB" w:rsidRDefault="001049BA" w:rsidP="004D0DBB">
            <w:pPr>
              <w:ind w:left="328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If yes, how long has it been fully practised</w:t>
            </w:r>
            <w:r w:rsidR="000259CC" w:rsidRPr="00CC5EC1">
              <w:rPr>
                <w:rFonts w:ascii="Arial" w:hAnsi="Arial" w:cs="Arial"/>
                <w:sz w:val="22"/>
                <w:szCs w:val="22"/>
              </w:rPr>
              <w:t xml:space="preserve"> ____________________________________</w:t>
            </w: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3EF2" w:rsidRPr="004D0DBB" w:rsidRDefault="001B3EF2" w:rsidP="004D0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4D0DBB">
              <w:rPr>
                <w:rFonts w:ascii="Arial" w:hAnsi="Arial" w:cs="Arial"/>
                <w:sz w:val="22"/>
                <w:szCs w:val="22"/>
              </w:rPr>
              <w:lastRenderedPageBreak/>
              <w:t xml:space="preserve">Have you completed </w:t>
            </w:r>
            <w:r w:rsidR="00E66265" w:rsidRPr="004D0DBB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4D0DBB">
              <w:rPr>
                <w:rFonts w:ascii="Arial" w:hAnsi="Arial" w:cs="Arial"/>
                <w:sz w:val="22"/>
                <w:szCs w:val="22"/>
              </w:rPr>
              <w:t>Internal Audit</w:t>
            </w:r>
            <w:r w:rsidR="00E66265" w:rsidRPr="004D0DBB">
              <w:rPr>
                <w:rFonts w:ascii="Arial" w:hAnsi="Arial" w:cs="Arial"/>
                <w:sz w:val="22"/>
                <w:szCs w:val="22"/>
              </w:rPr>
              <w:t xml:space="preserve"> for all processes</w:t>
            </w:r>
            <w:r w:rsidRPr="004D0DBB">
              <w:rPr>
                <w:rFonts w:ascii="Arial" w:hAnsi="Arial" w:cs="Arial"/>
                <w:sz w:val="22"/>
                <w:szCs w:val="22"/>
              </w:rPr>
              <w:t>?</w:t>
            </w:r>
            <w:r w:rsidR="009D1F14" w:rsidRPr="004D0DBB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66265" w:rsidRPr="004D0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25D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eastAsia="SimSun"/>
                <w:b/>
                <w:lang w:val="en-US" w:eastAsia="zh-CN"/>
              </w:rPr>
            </w:r>
            <w:r w:rsidR="000C0413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872B09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4D0DBB">
              <w:rPr>
                <w:rFonts w:ascii="Arial" w:hAnsi="Arial" w:cs="Arial"/>
                <w:sz w:val="22"/>
                <w:szCs w:val="22"/>
              </w:rPr>
              <w:t>Yes</w:t>
            </w:r>
            <w:r w:rsidRPr="004D0DBB">
              <w:rPr>
                <w:rFonts w:ascii="Arial" w:hAnsi="Arial" w:cs="Arial"/>
                <w:sz w:val="22"/>
                <w:szCs w:val="22"/>
              </w:rPr>
              <w:tab/>
            </w:r>
            <w:r w:rsidR="00E66265" w:rsidRPr="004D0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025D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eastAsia="SimSun"/>
                <w:b/>
                <w:lang w:val="en-US" w:eastAsia="zh-CN"/>
              </w:rPr>
            </w:r>
            <w:r w:rsidR="000C0413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4D0DBB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Pr="004D0DBB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7E3E5F" w:rsidRPr="00CC5EC1" w:rsidRDefault="001B3EF2" w:rsidP="00601BE5">
            <w:pPr>
              <w:tabs>
                <w:tab w:val="right" w:pos="-4950"/>
                <w:tab w:val="left" w:pos="720"/>
                <w:tab w:val="left" w:pos="6840"/>
              </w:tabs>
              <w:spacing w:after="80"/>
              <w:ind w:left="-122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080" w:rsidRPr="00CC5EC1">
              <w:rPr>
                <w:rFonts w:ascii="Arial" w:hAnsi="Arial" w:cs="Arial"/>
                <w:sz w:val="22"/>
                <w:szCs w:val="22"/>
              </w:rPr>
              <w:t xml:space="preserve">       (Including closure of NCRs if any)</w:t>
            </w:r>
          </w:p>
          <w:p w:rsidR="001B3EF2" w:rsidRPr="00CC5EC1" w:rsidRDefault="001B3EF2" w:rsidP="00601BE5">
            <w:pPr>
              <w:pStyle w:val="ListParagraph"/>
              <w:numPr>
                <w:ilvl w:val="0"/>
                <w:numId w:val="2"/>
              </w:numPr>
              <w:tabs>
                <w:tab w:val="right" w:pos="-4950"/>
                <w:tab w:val="left" w:pos="720"/>
                <w:tab w:val="left" w:pos="6840"/>
              </w:tabs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Have you completed </w:t>
            </w:r>
            <w:r w:rsidR="00E66265" w:rsidRPr="00CC5EC1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CC5EC1">
              <w:rPr>
                <w:rFonts w:ascii="Arial" w:hAnsi="Arial" w:cs="Arial"/>
                <w:sz w:val="22"/>
                <w:szCs w:val="22"/>
              </w:rPr>
              <w:t>Management Review</w:t>
            </w:r>
            <w:r w:rsidR="00872B09">
              <w:rPr>
                <w:rFonts w:ascii="Arial" w:hAnsi="Arial" w:cs="Arial"/>
                <w:sz w:val="22"/>
                <w:szCs w:val="22"/>
              </w:rPr>
              <w:t xml:space="preserve"> after Internal A</w:t>
            </w:r>
            <w:r w:rsidR="0014237A" w:rsidRPr="00CC5EC1">
              <w:rPr>
                <w:rFonts w:ascii="Arial" w:hAnsi="Arial" w:cs="Arial"/>
                <w:sz w:val="22"/>
                <w:szCs w:val="22"/>
              </w:rPr>
              <w:t>udit</w:t>
            </w:r>
            <w:r w:rsidRPr="00CC5EC1">
              <w:rPr>
                <w:rFonts w:ascii="Arial" w:hAnsi="Arial" w:cs="Arial"/>
                <w:sz w:val="22"/>
                <w:szCs w:val="22"/>
              </w:rPr>
              <w:t>?</w:t>
            </w:r>
            <w:r w:rsidR="00BF55A8" w:rsidRPr="00CC5EC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243E6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Yes</w:t>
            </w:r>
            <w:r w:rsidRPr="00CC5EC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E66265" w:rsidRPr="00CC5EC1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5C58FC" w:rsidRPr="00CC5EC1" w:rsidRDefault="005C58FC" w:rsidP="00601BE5">
            <w:pPr>
              <w:pStyle w:val="ListParagraph"/>
              <w:tabs>
                <w:tab w:val="right" w:pos="-4950"/>
                <w:tab w:val="left" w:pos="720"/>
                <w:tab w:val="left" w:pos="6840"/>
              </w:tabs>
              <w:spacing w:after="80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B3EF2" w:rsidRPr="00CC5EC1" w:rsidRDefault="001B3EF2" w:rsidP="00601B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When you propose to offer quality system for certification assessment?</w:t>
            </w:r>
          </w:p>
          <w:p w:rsidR="003E58AB" w:rsidRPr="00872B09" w:rsidRDefault="003E58AB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1B3EF2" w:rsidRPr="00CC5EC1" w:rsidRDefault="008307C2" w:rsidP="00601BE5">
            <w:pPr>
              <w:pStyle w:val="ListParagraph"/>
              <w:numPr>
                <w:ilvl w:val="0"/>
                <w:numId w:val="2"/>
              </w:numPr>
              <w:tabs>
                <w:tab w:val="num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Please indicate the desired f</w:t>
            </w:r>
            <w:r w:rsidR="00D77075" w:rsidRPr="00CC5EC1">
              <w:rPr>
                <w:rFonts w:ascii="Arial" w:hAnsi="Arial" w:cs="Arial"/>
                <w:sz w:val="22"/>
                <w:szCs w:val="22"/>
              </w:rPr>
              <w:t>requency of surveillance audits in a three year cycle</w:t>
            </w:r>
          </w:p>
          <w:p w:rsidR="001B3EF2" w:rsidRPr="00CC5EC1" w:rsidRDefault="001B3EF2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p w:rsidR="001B3EF2" w:rsidRPr="00CC5EC1" w:rsidRDefault="00E0025D" w:rsidP="00601BE5">
            <w:pPr>
              <w:tabs>
                <w:tab w:val="left" w:pos="450"/>
              </w:tabs>
              <w:ind w:left="540" w:hanging="90"/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243E6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="001B3EF2" w:rsidRPr="00CC5EC1">
              <w:rPr>
                <w:rFonts w:ascii="Arial" w:hAnsi="Arial" w:cs="Arial"/>
                <w:sz w:val="22"/>
                <w:szCs w:val="22"/>
              </w:rPr>
              <w:t xml:space="preserve">2 Annual  </w:t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243E61">
              <w:rPr>
                <w:rFonts w:ascii="Arial" w:hAnsi="Arial" w:cs="Arial"/>
                <w:sz w:val="22"/>
                <w:szCs w:val="22"/>
              </w:rPr>
              <w:t xml:space="preserve"> 5 Six M</w:t>
            </w:r>
            <w:r w:rsidR="001B3EF2" w:rsidRPr="00CC5EC1">
              <w:rPr>
                <w:rFonts w:ascii="Arial" w:hAnsi="Arial" w:cs="Arial"/>
                <w:sz w:val="22"/>
                <w:szCs w:val="22"/>
              </w:rPr>
              <w:t xml:space="preserve">onthly            </w:t>
            </w:r>
          </w:p>
          <w:p w:rsidR="005C58FC" w:rsidRPr="00CC5EC1" w:rsidRDefault="005C58FC" w:rsidP="00601BE5">
            <w:pPr>
              <w:tabs>
                <w:tab w:val="left" w:pos="450"/>
              </w:tabs>
              <w:ind w:left="540" w:hanging="90"/>
              <w:rPr>
                <w:rFonts w:ascii="Arial" w:hAnsi="Arial" w:cs="Arial"/>
                <w:sz w:val="22"/>
                <w:szCs w:val="22"/>
              </w:rPr>
            </w:pPr>
          </w:p>
          <w:p w:rsidR="00DC613C" w:rsidRPr="00CC5EC1" w:rsidRDefault="002E6656" w:rsidP="00601BE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List of major current</w:t>
            </w:r>
            <w:r w:rsidR="00243E61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CC5EC1">
              <w:rPr>
                <w:rFonts w:ascii="Arial" w:hAnsi="Arial" w:cs="Arial"/>
                <w:sz w:val="22"/>
                <w:szCs w:val="22"/>
              </w:rPr>
              <w:t>potential customers</w:t>
            </w:r>
          </w:p>
          <w:p w:rsidR="00314D14" w:rsidRPr="00CC5EC1" w:rsidRDefault="00314D14" w:rsidP="00601BE5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07"/>
              <w:gridCol w:w="3291"/>
              <w:gridCol w:w="2250"/>
              <w:gridCol w:w="1597"/>
            </w:tblGrid>
            <w:tr w:rsidR="00314D14" w:rsidRPr="00CC5EC1" w:rsidTr="00241693">
              <w:tc>
                <w:tcPr>
                  <w:tcW w:w="9445" w:type="dxa"/>
                  <w:gridSpan w:val="4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314D14" w:rsidRPr="00243E6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List of Major Current (C)</w:t>
                  </w:r>
                  <w:r w:rsidR="00243E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243E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Potential (P)</w:t>
                  </w:r>
                  <w:r w:rsidR="00243E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243E6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viation, Space</w:t>
                  </w:r>
                  <w:r w:rsidR="005F1B7D" w:rsidRPr="00CC5EC1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C2E17" w:rsidRPr="00CC5EC1">
                    <w:rPr>
                      <w:rFonts w:ascii="Arial" w:hAnsi="Arial" w:cs="Arial"/>
                      <w:sz w:val="22"/>
                      <w:szCs w:val="22"/>
                    </w:rPr>
                    <w:t>Defence</w:t>
                  </w:r>
                  <w:r w:rsidR="005F1B7D"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, Automotive &amp; </w:t>
                  </w:r>
                  <w:r w:rsidR="00FF349E"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other 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Major Customers</w:t>
                  </w:r>
                </w:p>
              </w:tc>
            </w:tr>
            <w:tr w:rsidR="00314D14" w:rsidRPr="00CC5EC1" w:rsidTr="00241693">
              <w:tc>
                <w:tcPr>
                  <w:tcW w:w="2307" w:type="dxa"/>
                  <w:vAlign w:val="center"/>
                </w:tcPr>
                <w:p w:rsidR="00F604AF" w:rsidRPr="00CC5EC1" w:rsidRDefault="00F604A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Customer</w:t>
                  </w:r>
                </w:p>
                <w:p w:rsidR="00F604AF" w:rsidRPr="00CC5EC1" w:rsidRDefault="00F604AF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1" w:type="dxa"/>
                  <w:vAlign w:val="center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Location</w:t>
                  </w:r>
                </w:p>
              </w:tc>
              <w:tc>
                <w:tcPr>
                  <w:tcW w:w="2250" w:type="dxa"/>
                  <w:vAlign w:val="center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Contact</w:t>
                  </w:r>
                </w:p>
              </w:tc>
              <w:tc>
                <w:tcPr>
                  <w:tcW w:w="1597" w:type="dxa"/>
                  <w:vAlign w:val="center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% of Business</w:t>
                  </w:r>
                </w:p>
              </w:tc>
            </w:tr>
            <w:tr w:rsidR="00314D14" w:rsidRPr="00CC5EC1" w:rsidTr="00241693">
              <w:tc>
                <w:tcPr>
                  <w:tcW w:w="230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1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14D14" w:rsidRPr="00CC5EC1" w:rsidTr="00241693">
              <w:tc>
                <w:tcPr>
                  <w:tcW w:w="230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1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14D14" w:rsidRPr="00CC5EC1" w:rsidTr="00241693">
              <w:tc>
                <w:tcPr>
                  <w:tcW w:w="230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1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14D14" w:rsidRPr="00CC5EC1" w:rsidTr="00241693">
              <w:tc>
                <w:tcPr>
                  <w:tcW w:w="230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91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97" w:type="dxa"/>
                </w:tcPr>
                <w:p w:rsidR="00314D14" w:rsidRPr="00CC5EC1" w:rsidRDefault="00314D14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C613C" w:rsidRPr="00CC5EC1" w:rsidRDefault="00DC613C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66992" w:rsidRPr="00CC5EC1" w:rsidRDefault="00266992" w:rsidP="00601BE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Can audit be performed in English?                                                 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243E6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Yes</w:t>
            </w:r>
            <w:r w:rsidRPr="00CC5EC1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instrText xml:space="preserve"> FORMCHECKBOX </w:instrText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</w:r>
            <w:r w:rsidR="000C0413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separate"/>
            </w:r>
            <w:r w:rsidR="00E0025D" w:rsidRPr="00CC5EC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fldChar w:fldCharType="end"/>
            </w:r>
            <w:r w:rsidR="00243E61">
              <w:rPr>
                <w:rFonts w:ascii="Arial" w:eastAsia="SimSun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  <w:r w:rsidRPr="00CC5EC1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266992" w:rsidRPr="00CC5EC1" w:rsidRDefault="00266992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E0154" w:rsidRPr="00CC5EC1" w:rsidRDefault="00266992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If not, please indicate the preferred language _______________________________</w:t>
            </w:r>
          </w:p>
          <w:p w:rsidR="00D83BBB" w:rsidRPr="00CC5EC1" w:rsidRDefault="00D83BBB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43E61" w:rsidRPr="00B43325" w:rsidRDefault="001E0154" w:rsidP="00B4332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Please identify any product related safety issues</w:t>
            </w:r>
            <w:r w:rsidR="0035238A" w:rsidRPr="00CC5EC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5238A" w:rsidRPr="00CC5EC1">
              <w:rPr>
                <w:rFonts w:ascii="Arial" w:hAnsi="Arial" w:cs="Arial"/>
                <w:b/>
                <w:i/>
                <w:sz w:val="22"/>
                <w:szCs w:val="22"/>
              </w:rPr>
              <w:t>organisational safety issues</w:t>
            </w:r>
          </w:p>
          <w:p w:rsidR="001E0154" w:rsidRPr="00CC5EC1" w:rsidRDefault="001E0154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        _________________________________________________________________________</w:t>
            </w:r>
          </w:p>
          <w:p w:rsidR="001E0154" w:rsidRPr="00CC5EC1" w:rsidRDefault="001E0154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E0154" w:rsidRPr="00CC5EC1" w:rsidRDefault="001B3EF2" w:rsidP="00601BE5">
            <w:pPr>
              <w:pStyle w:val="ListParagraph"/>
              <w:numPr>
                <w:ilvl w:val="0"/>
                <w:numId w:val="2"/>
              </w:num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>Any other relevant information</w:t>
            </w:r>
            <w:r w:rsidR="00655510" w:rsidRPr="00CC5EC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43E6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</w:t>
            </w:r>
            <w:r w:rsidR="00655510" w:rsidRPr="00CC5EC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y relationship with NVT QC</w:t>
            </w:r>
            <w:r w:rsidR="00655510" w:rsidRPr="00CC5EC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CF57A2" w:rsidRPr="00CC5EC1">
              <w:rPr>
                <w:rFonts w:ascii="Arial" w:hAnsi="Arial" w:cs="Arial"/>
                <w:sz w:val="22"/>
                <w:szCs w:val="22"/>
              </w:rPr>
              <w:t>________________</w:t>
            </w:r>
            <w:r w:rsidR="00655510" w:rsidRPr="00CC5EC1"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D83BBB" w:rsidRPr="00CC5EC1" w:rsidRDefault="00D83BBB" w:rsidP="00601BE5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3EF2" w:rsidRPr="00CC5EC1" w:rsidRDefault="00243E61" w:rsidP="00601BE5">
            <w:pPr>
              <w:pStyle w:val="ListParagraph"/>
              <w:numPr>
                <w:ilvl w:val="0"/>
                <w:numId w:val="2"/>
              </w:numPr>
              <w:tabs>
                <w:tab w:val="num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al T</w:t>
            </w:r>
            <w:r w:rsidR="001B3EF2" w:rsidRPr="00CC5EC1">
              <w:rPr>
                <w:rFonts w:ascii="Arial" w:hAnsi="Arial" w:cs="Arial"/>
                <w:sz w:val="22"/>
                <w:szCs w:val="22"/>
              </w:rPr>
              <w:t>urnover</w:t>
            </w:r>
            <w:r w:rsidR="00B9184E" w:rsidRPr="00CC5EC1">
              <w:rPr>
                <w:rFonts w:ascii="Arial" w:hAnsi="Arial" w:cs="Arial"/>
                <w:sz w:val="22"/>
                <w:szCs w:val="22"/>
              </w:rPr>
              <w:t xml:space="preserve"> (not mandatory)</w:t>
            </w:r>
            <w:r w:rsidR="005C58FC"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84E" w:rsidRPr="00CC5EC1">
              <w:rPr>
                <w:rFonts w:ascii="Arial" w:hAnsi="Arial" w:cs="Arial"/>
                <w:sz w:val="22"/>
                <w:szCs w:val="22"/>
              </w:rPr>
              <w:t>________</w:t>
            </w:r>
            <w:r w:rsidR="001B3EF2" w:rsidRPr="00CC5EC1">
              <w:rPr>
                <w:rFonts w:ascii="Arial" w:hAnsi="Arial" w:cs="Arial"/>
                <w:sz w:val="22"/>
                <w:szCs w:val="22"/>
              </w:rPr>
              <w:t>_______________________________________</w:t>
            </w:r>
            <w:r w:rsidR="00655510" w:rsidRPr="00CC5EC1">
              <w:rPr>
                <w:rFonts w:ascii="Arial" w:hAnsi="Arial" w:cs="Arial"/>
                <w:sz w:val="22"/>
                <w:szCs w:val="22"/>
              </w:rPr>
              <w:t>_______</w:t>
            </w:r>
          </w:p>
          <w:p w:rsidR="001B3EF2" w:rsidRPr="00CC5EC1" w:rsidRDefault="001B3EF2" w:rsidP="00601BE5">
            <w:pPr>
              <w:rPr>
                <w:rFonts w:ascii="Arial" w:hAnsi="Arial" w:cs="Arial"/>
                <w:sz w:val="22"/>
                <w:szCs w:val="22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W w:w="9499" w:type="dxa"/>
              <w:tblInd w:w="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36"/>
              <w:gridCol w:w="5063"/>
            </w:tblGrid>
            <w:tr w:rsidR="00352670" w:rsidRPr="00CC5EC1" w:rsidTr="002947A5">
              <w:trPr>
                <w:cantSplit/>
                <w:trHeight w:val="737"/>
              </w:trPr>
              <w:tc>
                <w:tcPr>
                  <w:tcW w:w="4436" w:type="dxa"/>
                </w:tcPr>
                <w:p w:rsidR="001B3EF2" w:rsidRPr="00CC5EC1" w:rsidRDefault="00B237C5" w:rsidP="00601BE5">
                  <w:pPr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Authorised Signatory</w:t>
                  </w:r>
                  <w:r w:rsidR="00243E61">
                    <w:rPr>
                      <w:rFonts w:ascii="Arial" w:hAnsi="Arial" w:cs="Arial"/>
                      <w:sz w:val="22"/>
                      <w:szCs w:val="22"/>
                    </w:rPr>
                    <w:t xml:space="preserve"> of Applicant O</w:t>
                  </w:r>
                  <w:r w:rsidR="002947A5" w:rsidRPr="00CC5EC1">
                    <w:rPr>
                      <w:rFonts w:ascii="Arial" w:hAnsi="Arial" w:cs="Arial"/>
                      <w:sz w:val="22"/>
                      <w:szCs w:val="22"/>
                    </w:rPr>
                    <w:t>rganisation</w:t>
                  </w: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063" w:type="dxa"/>
                </w:tcPr>
                <w:p w:rsidR="001B3EF2" w:rsidRPr="00CC5EC1" w:rsidRDefault="001B3EF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Name</w:t>
                  </w:r>
                  <w:r w:rsidR="00B237C5" w:rsidRPr="00CC5EC1">
                    <w:rPr>
                      <w:rFonts w:ascii="Arial" w:hAnsi="Arial" w:cs="Arial"/>
                      <w:sz w:val="22"/>
                      <w:szCs w:val="22"/>
                    </w:rPr>
                    <w:t xml:space="preserve"> &amp; Designation </w:t>
                  </w:r>
                </w:p>
                <w:p w:rsidR="001B3EF2" w:rsidRPr="00CC5EC1" w:rsidRDefault="001B3EF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3EF2" w:rsidRPr="00CC5EC1" w:rsidTr="00DD3492">
              <w:trPr>
                <w:cantSplit/>
                <w:trHeight w:val="647"/>
              </w:trPr>
              <w:tc>
                <w:tcPr>
                  <w:tcW w:w="4436" w:type="dxa"/>
                </w:tcPr>
                <w:p w:rsidR="001B3EF2" w:rsidRPr="00CC5EC1" w:rsidRDefault="001B3EF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C5EC1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  <w:r w:rsidR="0069034D" w:rsidRPr="00CC5EC1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063" w:type="dxa"/>
                </w:tcPr>
                <w:p w:rsidR="001B3EF2" w:rsidRPr="00CC5EC1" w:rsidRDefault="001B3EF2" w:rsidP="00601BE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D2694D" w:rsidRPr="00CC5EC1" w:rsidRDefault="005008B4" w:rsidP="00601BE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C5E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694D" w:rsidRPr="00CC5EC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4811B6" w:rsidRPr="00CC5EC1" w:rsidRDefault="004811B6" w:rsidP="00601B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2694D" w:rsidRDefault="00D2694D" w:rsidP="00601BE5">
      <w:pPr>
        <w:rPr>
          <w:rFonts w:ascii="Trebuchet MS" w:hAnsi="Trebuchet MS" w:cs="Arial"/>
          <w:sz w:val="14"/>
          <w:szCs w:val="14"/>
        </w:rPr>
      </w:pPr>
    </w:p>
    <w:p w:rsidR="00D2694D" w:rsidRDefault="00D2694D" w:rsidP="00601BE5">
      <w:pPr>
        <w:rPr>
          <w:rFonts w:ascii="Trebuchet MS" w:hAnsi="Trebuchet MS" w:cs="Arial"/>
          <w:sz w:val="14"/>
          <w:szCs w:val="14"/>
        </w:rPr>
      </w:pPr>
    </w:p>
    <w:p w:rsidR="00D2694D" w:rsidRDefault="00D2694D" w:rsidP="00601BE5">
      <w:pPr>
        <w:rPr>
          <w:rFonts w:ascii="Trebuchet MS" w:hAnsi="Trebuchet MS" w:cs="Arial"/>
          <w:sz w:val="14"/>
          <w:szCs w:val="14"/>
        </w:rPr>
      </w:pPr>
    </w:p>
    <w:p w:rsidR="00B43325" w:rsidRDefault="00B43325" w:rsidP="00601BE5">
      <w:pPr>
        <w:rPr>
          <w:rFonts w:ascii="Trebuchet MS" w:hAnsi="Trebuchet MS" w:cs="Arial"/>
          <w:sz w:val="14"/>
          <w:szCs w:val="14"/>
        </w:rPr>
      </w:pPr>
    </w:p>
    <w:p w:rsidR="00D2694D" w:rsidRPr="00884C1A" w:rsidRDefault="00D2694D" w:rsidP="00601BE5">
      <w:pPr>
        <w:rPr>
          <w:rFonts w:ascii="Trebuchet MS" w:hAnsi="Trebuchet MS" w:cs="Arial"/>
          <w:sz w:val="16"/>
          <w:szCs w:val="16"/>
        </w:rPr>
      </w:pPr>
      <w:r w:rsidRPr="00884C1A">
        <w:rPr>
          <w:rFonts w:ascii="Trebuchet MS" w:hAnsi="Trebuchet MS" w:cs="Arial"/>
          <w:sz w:val="16"/>
          <w:szCs w:val="16"/>
        </w:rPr>
        <w:t>India office: NVT Quality Certification International LLP, CAP-1, Export Promotion Industrial Park, Whitefield, Bangalore - 560 066</w:t>
      </w:r>
    </w:p>
    <w:p w:rsidR="00D2694D" w:rsidRPr="00884C1A" w:rsidRDefault="00D2694D" w:rsidP="00601BE5">
      <w:pPr>
        <w:rPr>
          <w:rFonts w:ascii="Trebuchet MS" w:hAnsi="Trebuchet MS" w:cs="Arial"/>
          <w:sz w:val="16"/>
          <w:szCs w:val="16"/>
        </w:rPr>
      </w:pPr>
      <w:r w:rsidRPr="00884C1A">
        <w:rPr>
          <w:rFonts w:ascii="Trebuchet MS" w:hAnsi="Trebuchet MS" w:cs="Arial"/>
          <w:sz w:val="16"/>
          <w:szCs w:val="16"/>
        </w:rPr>
        <w:t xml:space="preserve">      </w:t>
      </w:r>
      <w:r w:rsidR="00884C1A">
        <w:rPr>
          <w:rFonts w:ascii="Trebuchet MS" w:hAnsi="Trebuchet MS" w:cs="Arial"/>
          <w:sz w:val="16"/>
          <w:szCs w:val="16"/>
        </w:rPr>
        <w:t xml:space="preserve">             </w:t>
      </w:r>
      <w:r w:rsidRPr="00884C1A">
        <w:rPr>
          <w:rFonts w:ascii="Trebuchet MS" w:hAnsi="Trebuchet MS" w:cs="Arial"/>
          <w:sz w:val="16"/>
          <w:szCs w:val="16"/>
        </w:rPr>
        <w:t xml:space="preserve">Tel: +91 88843 11111 / 22222 / 66666 Email: </w:t>
      </w:r>
      <w:hyperlink r:id="rId9" w:history="1">
        <w:r w:rsidRPr="00884C1A">
          <w:rPr>
            <w:rStyle w:val="Hyperlink"/>
            <w:rFonts w:ascii="Trebuchet MS" w:hAnsi="Trebuchet MS" w:cs="Arial"/>
            <w:sz w:val="16"/>
            <w:szCs w:val="16"/>
          </w:rPr>
          <w:t>nvt@nvtquality.com</w:t>
        </w:r>
      </w:hyperlink>
      <w:r w:rsidRPr="00884C1A">
        <w:rPr>
          <w:rFonts w:ascii="Trebuchet MS" w:hAnsi="Trebuchet MS" w:cs="Arial"/>
          <w:sz w:val="16"/>
          <w:szCs w:val="16"/>
        </w:rPr>
        <w:t xml:space="preserve"> Website: </w:t>
      </w:r>
      <w:hyperlink r:id="rId10" w:history="1">
        <w:r w:rsidRPr="00884C1A">
          <w:rPr>
            <w:rStyle w:val="Hyperlink"/>
            <w:rFonts w:ascii="Trebuchet MS" w:hAnsi="Trebuchet MS" w:cs="Arial"/>
            <w:sz w:val="16"/>
            <w:szCs w:val="16"/>
          </w:rPr>
          <w:t>www.nvt@nvtquality.com</w:t>
        </w:r>
      </w:hyperlink>
    </w:p>
    <w:p w:rsidR="00D2694D" w:rsidRPr="00884C1A" w:rsidRDefault="00D2694D" w:rsidP="00601BE5">
      <w:pPr>
        <w:rPr>
          <w:rFonts w:ascii="Trebuchet MS" w:hAnsi="Trebuchet MS" w:cs="Arial"/>
          <w:sz w:val="16"/>
          <w:szCs w:val="16"/>
        </w:rPr>
      </w:pPr>
    </w:p>
    <w:p w:rsidR="00D2694D" w:rsidRPr="00884C1A" w:rsidRDefault="00D2694D" w:rsidP="00601BE5">
      <w:pPr>
        <w:pStyle w:val="Footer"/>
        <w:rPr>
          <w:rFonts w:ascii="Trebuchet MS" w:hAnsi="Trebuchet MS" w:cs="Arial"/>
          <w:sz w:val="16"/>
          <w:szCs w:val="16"/>
        </w:rPr>
      </w:pPr>
      <w:r w:rsidRPr="00884C1A">
        <w:rPr>
          <w:rFonts w:ascii="Trebuchet MS" w:hAnsi="Trebuchet MS" w:cs="Arial"/>
          <w:sz w:val="16"/>
          <w:szCs w:val="16"/>
        </w:rPr>
        <w:t>USA office:  NVT Quality Certification International, 692, Canterbury PL, Milpitas, CA- 95035-3436</w:t>
      </w:r>
    </w:p>
    <w:p w:rsidR="00C0063A" w:rsidRPr="00B43325" w:rsidRDefault="00884C1A" w:rsidP="00B43325">
      <w:pPr>
        <w:pStyle w:val="NormalWeb"/>
        <w:spacing w:before="0" w:beforeAutospacing="0" w:after="0" w:afterAutospacing="0"/>
        <w:jc w:val="center"/>
        <w:rPr>
          <w:rFonts w:ascii="Trebuchet MS" w:hAnsi="Trebuchet MS" w:cs="Arial"/>
          <w:sz w:val="16"/>
          <w:szCs w:val="16"/>
          <w:lang w:val="en-US" w:eastAsia="en-US" w:bidi="ar-SA"/>
        </w:rPr>
      </w:pPr>
      <w:r>
        <w:rPr>
          <w:rFonts w:ascii="Trebuchet MS" w:hAnsi="Trebuchet MS" w:cs="Arial"/>
          <w:sz w:val="16"/>
          <w:szCs w:val="16"/>
          <w:lang w:val="en-US" w:eastAsia="en-US" w:bidi="ar-SA"/>
        </w:rPr>
        <w:t xml:space="preserve">    </w:t>
      </w:r>
      <w:r w:rsidR="00D2694D" w:rsidRPr="00884C1A">
        <w:rPr>
          <w:rFonts w:ascii="Trebuchet MS" w:hAnsi="Trebuchet MS" w:cs="Arial"/>
          <w:sz w:val="16"/>
          <w:szCs w:val="16"/>
          <w:lang w:val="en-US" w:eastAsia="en-US" w:bidi="ar-SA"/>
        </w:rPr>
        <w:t xml:space="preserve">Tel: +1 408-836-4370 Email: </w:t>
      </w:r>
      <w:hyperlink r:id="rId11" w:tgtFrame="_blank" w:history="1">
        <w:r w:rsidR="00D2694D" w:rsidRPr="00884C1A">
          <w:rPr>
            <w:rStyle w:val="Hyperlink"/>
            <w:sz w:val="16"/>
            <w:szCs w:val="16"/>
            <w:lang w:val="en-US" w:eastAsia="en-US" w:bidi="ar-SA"/>
          </w:rPr>
          <w:t>vishnu.mathur@nvtquality.com</w:t>
        </w:r>
      </w:hyperlink>
      <w:r w:rsidR="00D2694D" w:rsidRPr="00884C1A">
        <w:rPr>
          <w:rStyle w:val="Hyperlink"/>
          <w:sz w:val="16"/>
          <w:szCs w:val="16"/>
        </w:rPr>
        <w:t xml:space="preserve"> </w:t>
      </w:r>
      <w:r w:rsidR="00D2694D" w:rsidRPr="00884C1A">
        <w:rPr>
          <w:rFonts w:ascii="Trebuchet MS" w:hAnsi="Trebuchet MS" w:cs="Arial"/>
          <w:sz w:val="16"/>
          <w:szCs w:val="16"/>
          <w:lang w:val="en-US" w:eastAsia="en-US" w:bidi="ar-SA"/>
        </w:rPr>
        <w:t xml:space="preserve">Website: </w:t>
      </w:r>
      <w:r w:rsidR="00D2694D" w:rsidRPr="00884C1A">
        <w:rPr>
          <w:rStyle w:val="Hyperlink"/>
          <w:sz w:val="16"/>
          <w:szCs w:val="16"/>
        </w:rPr>
        <w:t>www.nvtqualitycertificationinternational.com</w:t>
      </w:r>
      <w:bookmarkStart w:id="0" w:name="_GoBack"/>
      <w:bookmarkEnd w:id="0"/>
    </w:p>
    <w:sectPr w:rsidR="00C0063A" w:rsidRPr="00B43325" w:rsidSect="00850A76">
      <w:footerReference w:type="default" r:id="rId12"/>
      <w:pgSz w:w="12240" w:h="15840"/>
      <w:pgMar w:top="720" w:right="1440" w:bottom="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13" w:rsidRDefault="000C0413" w:rsidP="00C0063A">
      <w:r>
        <w:separator/>
      </w:r>
    </w:p>
  </w:endnote>
  <w:endnote w:type="continuationSeparator" w:id="0">
    <w:p w:rsidR="000C0413" w:rsidRDefault="000C0413" w:rsidP="00C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3F0" w:rsidRDefault="004D53F0" w:rsidP="005069EF">
    <w:pPr>
      <w:pStyle w:val="Footer"/>
      <w:jc w:val="center"/>
      <w:rPr>
        <w:rFonts w:ascii="Arial" w:hAnsi="Arial" w:cs="Arial"/>
        <w:sz w:val="18"/>
        <w:szCs w:val="18"/>
      </w:rPr>
    </w:pPr>
  </w:p>
  <w:p w:rsidR="004D53F0" w:rsidRDefault="004D53F0">
    <w:pPr>
      <w:pStyle w:val="Footer"/>
      <w:rPr>
        <w:rFonts w:ascii="Arial" w:hAnsi="Arial" w:cs="Arial"/>
        <w:sz w:val="18"/>
        <w:szCs w:val="18"/>
      </w:rPr>
    </w:pPr>
  </w:p>
  <w:p w:rsidR="004D53F0" w:rsidRPr="00D2694D" w:rsidRDefault="004D53F0" w:rsidP="0001130A">
    <w:pPr>
      <w:pStyle w:val="Footer"/>
      <w:jc w:val="center"/>
      <w:rPr>
        <w:rFonts w:ascii="Arial" w:hAnsi="Arial" w:cs="Arial"/>
        <w:sz w:val="16"/>
        <w:szCs w:val="16"/>
      </w:rPr>
    </w:pPr>
    <w:r w:rsidRPr="00D2694D">
      <w:rPr>
        <w:rFonts w:ascii="Arial" w:hAnsi="Arial" w:cs="Arial"/>
        <w:sz w:val="16"/>
        <w:szCs w:val="16"/>
      </w:rPr>
      <w:t>NVT/FORM/04/001</w:t>
    </w:r>
    <w:r w:rsidR="000B4F15" w:rsidRPr="00D2694D">
      <w:rPr>
        <w:rFonts w:ascii="Arial" w:hAnsi="Arial" w:cs="Arial"/>
        <w:sz w:val="16"/>
        <w:szCs w:val="16"/>
      </w:rPr>
      <w:t>A</w:t>
    </w:r>
    <w:r w:rsidRPr="00D2694D">
      <w:rPr>
        <w:rFonts w:ascii="Arial" w:hAnsi="Arial" w:cs="Arial"/>
        <w:sz w:val="16"/>
        <w:szCs w:val="16"/>
      </w:rPr>
      <w:t xml:space="preserve">                                                         ISSUE </w:t>
    </w:r>
    <w:r w:rsidR="005C1425" w:rsidRPr="00D2694D">
      <w:rPr>
        <w:rFonts w:ascii="Arial" w:hAnsi="Arial" w:cs="Arial"/>
        <w:sz w:val="16"/>
        <w:szCs w:val="16"/>
      </w:rPr>
      <w:t>H</w:t>
    </w:r>
    <w:r w:rsidRPr="00D2694D">
      <w:rPr>
        <w:rFonts w:ascii="Arial" w:hAnsi="Arial" w:cs="Arial"/>
        <w:sz w:val="16"/>
        <w:szCs w:val="16"/>
      </w:rPr>
      <w:t xml:space="preserve">                                                            </w:t>
    </w:r>
    <w:r w:rsidR="005C1425" w:rsidRPr="00D2694D">
      <w:rPr>
        <w:rFonts w:ascii="Arial" w:hAnsi="Arial" w:cs="Arial"/>
        <w:sz w:val="16"/>
        <w:szCs w:val="16"/>
      </w:rPr>
      <w:t>01 April 2022</w:t>
    </w:r>
    <w:r w:rsidRPr="00D2694D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13" w:rsidRDefault="000C0413" w:rsidP="00C0063A">
      <w:r>
        <w:separator/>
      </w:r>
    </w:p>
  </w:footnote>
  <w:footnote w:type="continuationSeparator" w:id="0">
    <w:p w:rsidR="000C0413" w:rsidRDefault="000C0413" w:rsidP="00C0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966D4"/>
    <w:multiLevelType w:val="hybridMultilevel"/>
    <w:tmpl w:val="3544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C39"/>
    <w:multiLevelType w:val="hybridMultilevel"/>
    <w:tmpl w:val="8EF00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90A"/>
    <w:multiLevelType w:val="hybridMultilevel"/>
    <w:tmpl w:val="ABAA217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3F7A2C"/>
    <w:multiLevelType w:val="multilevel"/>
    <w:tmpl w:val="5094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1781"/>
    <w:multiLevelType w:val="multilevel"/>
    <w:tmpl w:val="73EC9ADA"/>
    <w:lvl w:ilvl="0">
      <w:start w:val="1"/>
      <w:numFmt w:val="lowerLetter"/>
      <w:lvlText w:val="5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654ED2"/>
    <w:multiLevelType w:val="multilevel"/>
    <w:tmpl w:val="E564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F6690"/>
    <w:multiLevelType w:val="hybridMultilevel"/>
    <w:tmpl w:val="CD96ADB6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28AD"/>
    <w:multiLevelType w:val="hybridMultilevel"/>
    <w:tmpl w:val="178E1560"/>
    <w:lvl w:ilvl="0" w:tplc="42FE9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1A6FB2">
      <w:numFmt w:val="bullet"/>
      <w:lvlText w:val="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CEE"/>
    <w:multiLevelType w:val="hybridMultilevel"/>
    <w:tmpl w:val="FC0609DA"/>
    <w:lvl w:ilvl="0" w:tplc="DE46D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21059"/>
    <w:multiLevelType w:val="multilevel"/>
    <w:tmpl w:val="5094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00746"/>
    <w:multiLevelType w:val="multilevel"/>
    <w:tmpl w:val="4EE068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2DD92137"/>
    <w:multiLevelType w:val="hybridMultilevel"/>
    <w:tmpl w:val="C444E120"/>
    <w:lvl w:ilvl="0" w:tplc="F42E45D4">
      <w:start w:val="1"/>
      <w:numFmt w:val="bullet"/>
      <w:lvlText w:val=""/>
      <w:lvlJc w:val="left"/>
      <w:pPr>
        <w:ind w:left="10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E313B49"/>
    <w:multiLevelType w:val="hybridMultilevel"/>
    <w:tmpl w:val="45683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6FCB"/>
    <w:multiLevelType w:val="hybridMultilevel"/>
    <w:tmpl w:val="18B055CE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E20DA"/>
    <w:multiLevelType w:val="hybridMultilevel"/>
    <w:tmpl w:val="F7C6FEE2"/>
    <w:lvl w:ilvl="0" w:tplc="0409000F">
      <w:start w:val="1"/>
      <w:numFmt w:val="decimal"/>
      <w:lvlText w:val="%1."/>
      <w:lvlJc w:val="left"/>
      <w:pPr>
        <w:ind w:left="638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5">
    <w:nsid w:val="31C5212D"/>
    <w:multiLevelType w:val="hybridMultilevel"/>
    <w:tmpl w:val="0DE09256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A149DF"/>
    <w:multiLevelType w:val="hybridMultilevel"/>
    <w:tmpl w:val="742A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917EA"/>
    <w:multiLevelType w:val="hybridMultilevel"/>
    <w:tmpl w:val="5FEE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21702"/>
    <w:multiLevelType w:val="hybridMultilevel"/>
    <w:tmpl w:val="DDEE90D8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35B81"/>
    <w:multiLevelType w:val="hybridMultilevel"/>
    <w:tmpl w:val="5E820A8E"/>
    <w:lvl w:ilvl="0" w:tplc="1AEAF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775EB"/>
    <w:multiLevelType w:val="hybridMultilevel"/>
    <w:tmpl w:val="1AC2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B40DB"/>
    <w:multiLevelType w:val="hybridMultilevel"/>
    <w:tmpl w:val="FAA64E0E"/>
    <w:lvl w:ilvl="0" w:tplc="F42E45D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C1393"/>
    <w:multiLevelType w:val="hybridMultilevel"/>
    <w:tmpl w:val="346A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A2EFA"/>
    <w:multiLevelType w:val="hybridMultilevel"/>
    <w:tmpl w:val="EC285CBC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52110F54"/>
    <w:multiLevelType w:val="multilevel"/>
    <w:tmpl w:val="20E8C352"/>
    <w:lvl w:ilvl="0">
      <w:start w:val="1"/>
      <w:numFmt w:val="none"/>
      <w:lvlText w:val="5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2985317"/>
    <w:multiLevelType w:val="hybridMultilevel"/>
    <w:tmpl w:val="DDC215DE"/>
    <w:lvl w:ilvl="0" w:tplc="5C4C2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63D28"/>
    <w:multiLevelType w:val="hybridMultilevel"/>
    <w:tmpl w:val="C8ACE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16249"/>
    <w:multiLevelType w:val="hybridMultilevel"/>
    <w:tmpl w:val="A088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977F1"/>
    <w:multiLevelType w:val="hybridMultilevel"/>
    <w:tmpl w:val="216475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139D3"/>
    <w:multiLevelType w:val="multilevel"/>
    <w:tmpl w:val="81029D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78F10D1A"/>
    <w:multiLevelType w:val="hybridMultilevel"/>
    <w:tmpl w:val="5AF854D6"/>
    <w:lvl w:ilvl="0" w:tplc="42FE9D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F0451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4950"/>
    <w:multiLevelType w:val="hybridMultilevel"/>
    <w:tmpl w:val="7C94B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04606"/>
    <w:multiLevelType w:val="multilevel"/>
    <w:tmpl w:val="50949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31"/>
  </w:num>
  <w:num w:numId="4">
    <w:abstractNumId w:val="8"/>
  </w:num>
  <w:num w:numId="5">
    <w:abstractNumId w:val="26"/>
  </w:num>
  <w:num w:numId="6">
    <w:abstractNumId w:val="30"/>
  </w:num>
  <w:num w:numId="7">
    <w:abstractNumId w:val="7"/>
  </w:num>
  <w:num w:numId="8">
    <w:abstractNumId w:val="21"/>
  </w:num>
  <w:num w:numId="9">
    <w:abstractNumId w:val="20"/>
  </w:num>
  <w:num w:numId="10">
    <w:abstractNumId w:val="14"/>
  </w:num>
  <w:num w:numId="11">
    <w:abstractNumId w:val="6"/>
  </w:num>
  <w:num w:numId="12">
    <w:abstractNumId w:val="24"/>
  </w:num>
  <w:num w:numId="13">
    <w:abstractNumId w:val="4"/>
  </w:num>
  <w:num w:numId="14">
    <w:abstractNumId w:val="5"/>
  </w:num>
  <w:num w:numId="15">
    <w:abstractNumId w:val="3"/>
  </w:num>
  <w:num w:numId="16">
    <w:abstractNumId w:val="9"/>
  </w:num>
  <w:num w:numId="17">
    <w:abstractNumId w:val="32"/>
  </w:num>
  <w:num w:numId="18">
    <w:abstractNumId w:val="29"/>
  </w:num>
  <w:num w:numId="19">
    <w:abstractNumId w:val="10"/>
  </w:num>
  <w:num w:numId="20">
    <w:abstractNumId w:val="2"/>
  </w:num>
  <w:num w:numId="21">
    <w:abstractNumId w:val="27"/>
  </w:num>
  <w:num w:numId="22">
    <w:abstractNumId w:val="18"/>
  </w:num>
  <w:num w:numId="23">
    <w:abstractNumId w:val="19"/>
  </w:num>
  <w:num w:numId="24">
    <w:abstractNumId w:val="17"/>
  </w:num>
  <w:num w:numId="25">
    <w:abstractNumId w:val="16"/>
  </w:num>
  <w:num w:numId="26">
    <w:abstractNumId w:val="0"/>
  </w:num>
  <w:num w:numId="27">
    <w:abstractNumId w:val="22"/>
  </w:num>
  <w:num w:numId="28">
    <w:abstractNumId w:val="23"/>
  </w:num>
  <w:num w:numId="29">
    <w:abstractNumId w:val="1"/>
  </w:num>
  <w:num w:numId="30">
    <w:abstractNumId w:val="13"/>
  </w:num>
  <w:num w:numId="31">
    <w:abstractNumId w:val="11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3E"/>
    <w:rsid w:val="0000063B"/>
    <w:rsid w:val="0001130A"/>
    <w:rsid w:val="0002318F"/>
    <w:rsid w:val="000259CC"/>
    <w:rsid w:val="000263B8"/>
    <w:rsid w:val="00027D71"/>
    <w:rsid w:val="00042377"/>
    <w:rsid w:val="00043462"/>
    <w:rsid w:val="00050521"/>
    <w:rsid w:val="0005182A"/>
    <w:rsid w:val="0005456B"/>
    <w:rsid w:val="0005706C"/>
    <w:rsid w:val="000646CF"/>
    <w:rsid w:val="0007188C"/>
    <w:rsid w:val="00074041"/>
    <w:rsid w:val="0008227E"/>
    <w:rsid w:val="00090471"/>
    <w:rsid w:val="000923A4"/>
    <w:rsid w:val="000B4F15"/>
    <w:rsid w:val="000C0413"/>
    <w:rsid w:val="000D6980"/>
    <w:rsid w:val="000E13B3"/>
    <w:rsid w:val="000F3F7E"/>
    <w:rsid w:val="000F7B9C"/>
    <w:rsid w:val="00102FAA"/>
    <w:rsid w:val="001049BA"/>
    <w:rsid w:val="0011596A"/>
    <w:rsid w:val="001161AF"/>
    <w:rsid w:val="00116999"/>
    <w:rsid w:val="00121210"/>
    <w:rsid w:val="00133D83"/>
    <w:rsid w:val="0013476D"/>
    <w:rsid w:val="0014237A"/>
    <w:rsid w:val="00150091"/>
    <w:rsid w:val="001509B9"/>
    <w:rsid w:val="0015195B"/>
    <w:rsid w:val="00161580"/>
    <w:rsid w:val="00162704"/>
    <w:rsid w:val="00177595"/>
    <w:rsid w:val="001948A5"/>
    <w:rsid w:val="00194D62"/>
    <w:rsid w:val="001A3645"/>
    <w:rsid w:val="001B0575"/>
    <w:rsid w:val="001B257F"/>
    <w:rsid w:val="001B3EF2"/>
    <w:rsid w:val="001C4FEC"/>
    <w:rsid w:val="001C749B"/>
    <w:rsid w:val="001E0154"/>
    <w:rsid w:val="001E4A35"/>
    <w:rsid w:val="001E69ED"/>
    <w:rsid w:val="001F1475"/>
    <w:rsid w:val="001F3662"/>
    <w:rsid w:val="001F6341"/>
    <w:rsid w:val="00201C21"/>
    <w:rsid w:val="00213C56"/>
    <w:rsid w:val="002210F4"/>
    <w:rsid w:val="00227BEB"/>
    <w:rsid w:val="00231168"/>
    <w:rsid w:val="00241693"/>
    <w:rsid w:val="00243E61"/>
    <w:rsid w:val="00250573"/>
    <w:rsid w:val="0025260B"/>
    <w:rsid w:val="0026620B"/>
    <w:rsid w:val="00266992"/>
    <w:rsid w:val="00275DF7"/>
    <w:rsid w:val="00276A1E"/>
    <w:rsid w:val="00281E87"/>
    <w:rsid w:val="0029409C"/>
    <w:rsid w:val="00294352"/>
    <w:rsid w:val="002947A5"/>
    <w:rsid w:val="002964AC"/>
    <w:rsid w:val="002B4FC9"/>
    <w:rsid w:val="002C01A5"/>
    <w:rsid w:val="002C1702"/>
    <w:rsid w:val="002E6656"/>
    <w:rsid w:val="002F2526"/>
    <w:rsid w:val="002F35C1"/>
    <w:rsid w:val="002F3C5C"/>
    <w:rsid w:val="002F6110"/>
    <w:rsid w:val="00314D14"/>
    <w:rsid w:val="00325560"/>
    <w:rsid w:val="00326970"/>
    <w:rsid w:val="00326EE4"/>
    <w:rsid w:val="0035238A"/>
    <w:rsid w:val="00352670"/>
    <w:rsid w:val="00355BA6"/>
    <w:rsid w:val="00362080"/>
    <w:rsid w:val="00372D63"/>
    <w:rsid w:val="00375483"/>
    <w:rsid w:val="00391862"/>
    <w:rsid w:val="00391EB1"/>
    <w:rsid w:val="00393E56"/>
    <w:rsid w:val="00395947"/>
    <w:rsid w:val="003A33F5"/>
    <w:rsid w:val="003B6E34"/>
    <w:rsid w:val="003C35A5"/>
    <w:rsid w:val="003D0934"/>
    <w:rsid w:val="003D4DC4"/>
    <w:rsid w:val="003E076D"/>
    <w:rsid w:val="003E3763"/>
    <w:rsid w:val="003E48C2"/>
    <w:rsid w:val="003E58AB"/>
    <w:rsid w:val="003E610C"/>
    <w:rsid w:val="003F292F"/>
    <w:rsid w:val="004061F5"/>
    <w:rsid w:val="00406800"/>
    <w:rsid w:val="0041715A"/>
    <w:rsid w:val="004174F5"/>
    <w:rsid w:val="00421D41"/>
    <w:rsid w:val="00424DF1"/>
    <w:rsid w:val="00431454"/>
    <w:rsid w:val="004374EB"/>
    <w:rsid w:val="00440B71"/>
    <w:rsid w:val="00442A83"/>
    <w:rsid w:val="00445349"/>
    <w:rsid w:val="00446D47"/>
    <w:rsid w:val="00452BE6"/>
    <w:rsid w:val="0046584A"/>
    <w:rsid w:val="004662EA"/>
    <w:rsid w:val="004735D0"/>
    <w:rsid w:val="00476383"/>
    <w:rsid w:val="004811B6"/>
    <w:rsid w:val="004817F3"/>
    <w:rsid w:val="00482C31"/>
    <w:rsid w:val="00483E36"/>
    <w:rsid w:val="00495055"/>
    <w:rsid w:val="004A288F"/>
    <w:rsid w:val="004A3D09"/>
    <w:rsid w:val="004B15F6"/>
    <w:rsid w:val="004C2E17"/>
    <w:rsid w:val="004D0DBB"/>
    <w:rsid w:val="004D2F1C"/>
    <w:rsid w:val="004D3118"/>
    <w:rsid w:val="004D53F0"/>
    <w:rsid w:val="004E28CE"/>
    <w:rsid w:val="004E7396"/>
    <w:rsid w:val="004F0780"/>
    <w:rsid w:val="004F5C96"/>
    <w:rsid w:val="005008B4"/>
    <w:rsid w:val="00501AEB"/>
    <w:rsid w:val="005069EF"/>
    <w:rsid w:val="005132A1"/>
    <w:rsid w:val="005135EB"/>
    <w:rsid w:val="005137C3"/>
    <w:rsid w:val="005168F6"/>
    <w:rsid w:val="005243F6"/>
    <w:rsid w:val="005254D1"/>
    <w:rsid w:val="00525500"/>
    <w:rsid w:val="00535AE3"/>
    <w:rsid w:val="00537056"/>
    <w:rsid w:val="005427A9"/>
    <w:rsid w:val="005442BA"/>
    <w:rsid w:val="00550B83"/>
    <w:rsid w:val="0055477C"/>
    <w:rsid w:val="00596EAF"/>
    <w:rsid w:val="005A3EDF"/>
    <w:rsid w:val="005B309B"/>
    <w:rsid w:val="005C1425"/>
    <w:rsid w:val="005C2F41"/>
    <w:rsid w:val="005C3268"/>
    <w:rsid w:val="005C4354"/>
    <w:rsid w:val="005C58FC"/>
    <w:rsid w:val="005C730A"/>
    <w:rsid w:val="005D5E2C"/>
    <w:rsid w:val="005E28BE"/>
    <w:rsid w:val="005E4EE1"/>
    <w:rsid w:val="005E7218"/>
    <w:rsid w:val="005F1B7D"/>
    <w:rsid w:val="00601BE5"/>
    <w:rsid w:val="00602539"/>
    <w:rsid w:val="006322CE"/>
    <w:rsid w:val="0063749C"/>
    <w:rsid w:val="0065134D"/>
    <w:rsid w:val="006547C9"/>
    <w:rsid w:val="00655510"/>
    <w:rsid w:val="00673ED8"/>
    <w:rsid w:val="006743A6"/>
    <w:rsid w:val="00687C08"/>
    <w:rsid w:val="0069034D"/>
    <w:rsid w:val="00690D28"/>
    <w:rsid w:val="0069505E"/>
    <w:rsid w:val="00697275"/>
    <w:rsid w:val="006A4A9D"/>
    <w:rsid w:val="006B140D"/>
    <w:rsid w:val="006B230D"/>
    <w:rsid w:val="006C052D"/>
    <w:rsid w:val="006C593E"/>
    <w:rsid w:val="006D0250"/>
    <w:rsid w:val="006D1561"/>
    <w:rsid w:val="006D4FA3"/>
    <w:rsid w:val="006E084C"/>
    <w:rsid w:val="006E76FC"/>
    <w:rsid w:val="006F13E4"/>
    <w:rsid w:val="00700EEC"/>
    <w:rsid w:val="00701B81"/>
    <w:rsid w:val="00702445"/>
    <w:rsid w:val="00705524"/>
    <w:rsid w:val="007125F7"/>
    <w:rsid w:val="00716F36"/>
    <w:rsid w:val="007212D8"/>
    <w:rsid w:val="0072420A"/>
    <w:rsid w:val="007379BD"/>
    <w:rsid w:val="007446BD"/>
    <w:rsid w:val="007732D1"/>
    <w:rsid w:val="00774C95"/>
    <w:rsid w:val="007858CA"/>
    <w:rsid w:val="007866FF"/>
    <w:rsid w:val="00795579"/>
    <w:rsid w:val="007A0494"/>
    <w:rsid w:val="007A0C0C"/>
    <w:rsid w:val="007A3F58"/>
    <w:rsid w:val="007A5B1F"/>
    <w:rsid w:val="007B0E97"/>
    <w:rsid w:val="007B783A"/>
    <w:rsid w:val="007C751C"/>
    <w:rsid w:val="007D152D"/>
    <w:rsid w:val="007D2B35"/>
    <w:rsid w:val="007D344E"/>
    <w:rsid w:val="007D51AE"/>
    <w:rsid w:val="007D71DF"/>
    <w:rsid w:val="007E3E5F"/>
    <w:rsid w:val="00807847"/>
    <w:rsid w:val="0081649D"/>
    <w:rsid w:val="00817E9C"/>
    <w:rsid w:val="00821E8D"/>
    <w:rsid w:val="00823BE8"/>
    <w:rsid w:val="008307C2"/>
    <w:rsid w:val="00837C82"/>
    <w:rsid w:val="00844781"/>
    <w:rsid w:val="0085023B"/>
    <w:rsid w:val="00850A76"/>
    <w:rsid w:val="00851DCB"/>
    <w:rsid w:val="00870942"/>
    <w:rsid w:val="00872B09"/>
    <w:rsid w:val="00872E19"/>
    <w:rsid w:val="008750E7"/>
    <w:rsid w:val="008769BB"/>
    <w:rsid w:val="00884027"/>
    <w:rsid w:val="0088447C"/>
    <w:rsid w:val="00884C1A"/>
    <w:rsid w:val="008872C7"/>
    <w:rsid w:val="0089663F"/>
    <w:rsid w:val="008A3D9C"/>
    <w:rsid w:val="008A6D6A"/>
    <w:rsid w:val="008A7956"/>
    <w:rsid w:val="008B47AA"/>
    <w:rsid w:val="008B6FCC"/>
    <w:rsid w:val="008D0703"/>
    <w:rsid w:val="008D07AF"/>
    <w:rsid w:val="008D1971"/>
    <w:rsid w:val="008D334B"/>
    <w:rsid w:val="008E6768"/>
    <w:rsid w:val="008F5F7A"/>
    <w:rsid w:val="008F75E3"/>
    <w:rsid w:val="009034E8"/>
    <w:rsid w:val="00904CD3"/>
    <w:rsid w:val="00907271"/>
    <w:rsid w:val="00915C88"/>
    <w:rsid w:val="009246D2"/>
    <w:rsid w:val="00925549"/>
    <w:rsid w:val="00943807"/>
    <w:rsid w:val="009629D4"/>
    <w:rsid w:val="00967681"/>
    <w:rsid w:val="0097668F"/>
    <w:rsid w:val="00976E13"/>
    <w:rsid w:val="009834F9"/>
    <w:rsid w:val="009849CA"/>
    <w:rsid w:val="00994CF4"/>
    <w:rsid w:val="009A05E1"/>
    <w:rsid w:val="009A1DCF"/>
    <w:rsid w:val="009A3D1E"/>
    <w:rsid w:val="009B128F"/>
    <w:rsid w:val="009C26D5"/>
    <w:rsid w:val="009D1F14"/>
    <w:rsid w:val="009E2465"/>
    <w:rsid w:val="009E350D"/>
    <w:rsid w:val="009E4C25"/>
    <w:rsid w:val="009E79EB"/>
    <w:rsid w:val="00A108D1"/>
    <w:rsid w:val="00A11068"/>
    <w:rsid w:val="00A208FF"/>
    <w:rsid w:val="00A24EFA"/>
    <w:rsid w:val="00A31005"/>
    <w:rsid w:val="00A33CFF"/>
    <w:rsid w:val="00A41D70"/>
    <w:rsid w:val="00A427C0"/>
    <w:rsid w:val="00A53523"/>
    <w:rsid w:val="00A5743D"/>
    <w:rsid w:val="00A577EA"/>
    <w:rsid w:val="00A70674"/>
    <w:rsid w:val="00A9251B"/>
    <w:rsid w:val="00A939C1"/>
    <w:rsid w:val="00AA167F"/>
    <w:rsid w:val="00AA4F11"/>
    <w:rsid w:val="00AA7EF7"/>
    <w:rsid w:val="00AB5518"/>
    <w:rsid w:val="00AB5985"/>
    <w:rsid w:val="00AC0C12"/>
    <w:rsid w:val="00AC3F98"/>
    <w:rsid w:val="00AC5A01"/>
    <w:rsid w:val="00AC71D7"/>
    <w:rsid w:val="00AD3867"/>
    <w:rsid w:val="00AD7395"/>
    <w:rsid w:val="00AE48FF"/>
    <w:rsid w:val="00AE55B1"/>
    <w:rsid w:val="00AE7712"/>
    <w:rsid w:val="00AF1A7D"/>
    <w:rsid w:val="00B0712C"/>
    <w:rsid w:val="00B15030"/>
    <w:rsid w:val="00B169EC"/>
    <w:rsid w:val="00B1786F"/>
    <w:rsid w:val="00B203BA"/>
    <w:rsid w:val="00B20F6A"/>
    <w:rsid w:val="00B237C5"/>
    <w:rsid w:val="00B35556"/>
    <w:rsid w:val="00B427C4"/>
    <w:rsid w:val="00B43325"/>
    <w:rsid w:val="00B503FB"/>
    <w:rsid w:val="00B51B22"/>
    <w:rsid w:val="00B529BA"/>
    <w:rsid w:val="00B60256"/>
    <w:rsid w:val="00B650AD"/>
    <w:rsid w:val="00B726EC"/>
    <w:rsid w:val="00B8530A"/>
    <w:rsid w:val="00B86A15"/>
    <w:rsid w:val="00B9184E"/>
    <w:rsid w:val="00BA0452"/>
    <w:rsid w:val="00BB2D67"/>
    <w:rsid w:val="00BC016A"/>
    <w:rsid w:val="00BE07AB"/>
    <w:rsid w:val="00BF55A8"/>
    <w:rsid w:val="00C0063A"/>
    <w:rsid w:val="00C05457"/>
    <w:rsid w:val="00C05D4A"/>
    <w:rsid w:val="00C072C1"/>
    <w:rsid w:val="00C1159A"/>
    <w:rsid w:val="00C11822"/>
    <w:rsid w:val="00C14766"/>
    <w:rsid w:val="00C162E9"/>
    <w:rsid w:val="00C16B74"/>
    <w:rsid w:val="00C32E76"/>
    <w:rsid w:val="00C42C62"/>
    <w:rsid w:val="00C517FF"/>
    <w:rsid w:val="00C64E1F"/>
    <w:rsid w:val="00C82032"/>
    <w:rsid w:val="00C84596"/>
    <w:rsid w:val="00C905FE"/>
    <w:rsid w:val="00C93442"/>
    <w:rsid w:val="00C953EB"/>
    <w:rsid w:val="00CA2E90"/>
    <w:rsid w:val="00CA46A5"/>
    <w:rsid w:val="00CA51CF"/>
    <w:rsid w:val="00CC038A"/>
    <w:rsid w:val="00CC2A8C"/>
    <w:rsid w:val="00CC498F"/>
    <w:rsid w:val="00CC5EC1"/>
    <w:rsid w:val="00CC6228"/>
    <w:rsid w:val="00CD21DB"/>
    <w:rsid w:val="00CE3C31"/>
    <w:rsid w:val="00CE3DDC"/>
    <w:rsid w:val="00CF0B51"/>
    <w:rsid w:val="00CF57A2"/>
    <w:rsid w:val="00D152CC"/>
    <w:rsid w:val="00D2694D"/>
    <w:rsid w:val="00D311CC"/>
    <w:rsid w:val="00D34C63"/>
    <w:rsid w:val="00D47D8B"/>
    <w:rsid w:val="00D51568"/>
    <w:rsid w:val="00D52DE2"/>
    <w:rsid w:val="00D57282"/>
    <w:rsid w:val="00D61FA5"/>
    <w:rsid w:val="00D7041F"/>
    <w:rsid w:val="00D71DC3"/>
    <w:rsid w:val="00D753A3"/>
    <w:rsid w:val="00D77075"/>
    <w:rsid w:val="00D83BBB"/>
    <w:rsid w:val="00D8692F"/>
    <w:rsid w:val="00D915B5"/>
    <w:rsid w:val="00DA2DDC"/>
    <w:rsid w:val="00DA5C21"/>
    <w:rsid w:val="00DB4066"/>
    <w:rsid w:val="00DB5229"/>
    <w:rsid w:val="00DB68BB"/>
    <w:rsid w:val="00DB6FE7"/>
    <w:rsid w:val="00DC613C"/>
    <w:rsid w:val="00DC6223"/>
    <w:rsid w:val="00DD3492"/>
    <w:rsid w:val="00DD732B"/>
    <w:rsid w:val="00DD7CAB"/>
    <w:rsid w:val="00DE5015"/>
    <w:rsid w:val="00DE5E24"/>
    <w:rsid w:val="00DF1E24"/>
    <w:rsid w:val="00DF50D0"/>
    <w:rsid w:val="00E0025D"/>
    <w:rsid w:val="00E07F47"/>
    <w:rsid w:val="00E1156D"/>
    <w:rsid w:val="00E1320C"/>
    <w:rsid w:val="00E1601B"/>
    <w:rsid w:val="00E31613"/>
    <w:rsid w:val="00E33DD7"/>
    <w:rsid w:val="00E34254"/>
    <w:rsid w:val="00E36518"/>
    <w:rsid w:val="00E4379F"/>
    <w:rsid w:val="00E4386C"/>
    <w:rsid w:val="00E457BE"/>
    <w:rsid w:val="00E471DA"/>
    <w:rsid w:val="00E54AE2"/>
    <w:rsid w:val="00E66265"/>
    <w:rsid w:val="00E66D42"/>
    <w:rsid w:val="00E67552"/>
    <w:rsid w:val="00E67813"/>
    <w:rsid w:val="00E76182"/>
    <w:rsid w:val="00E763AB"/>
    <w:rsid w:val="00E76D7E"/>
    <w:rsid w:val="00EB3B8B"/>
    <w:rsid w:val="00EC0B72"/>
    <w:rsid w:val="00EC25C9"/>
    <w:rsid w:val="00EC4405"/>
    <w:rsid w:val="00ED30B0"/>
    <w:rsid w:val="00EE3BE3"/>
    <w:rsid w:val="00EE5481"/>
    <w:rsid w:val="00EE5729"/>
    <w:rsid w:val="00EE63E6"/>
    <w:rsid w:val="00EF2D7B"/>
    <w:rsid w:val="00EF52CF"/>
    <w:rsid w:val="00F02D45"/>
    <w:rsid w:val="00F151D5"/>
    <w:rsid w:val="00F237ED"/>
    <w:rsid w:val="00F26FC7"/>
    <w:rsid w:val="00F355DC"/>
    <w:rsid w:val="00F36BCE"/>
    <w:rsid w:val="00F44A3F"/>
    <w:rsid w:val="00F46452"/>
    <w:rsid w:val="00F604AF"/>
    <w:rsid w:val="00F725F8"/>
    <w:rsid w:val="00F86957"/>
    <w:rsid w:val="00FB6372"/>
    <w:rsid w:val="00FC0966"/>
    <w:rsid w:val="00FC1F4E"/>
    <w:rsid w:val="00FD1AB0"/>
    <w:rsid w:val="00FD2BC7"/>
    <w:rsid w:val="00FD5960"/>
    <w:rsid w:val="00FD736B"/>
    <w:rsid w:val="00FE2B70"/>
    <w:rsid w:val="00FF349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36E044-1763-4635-A756-78A33414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3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C0063A"/>
    <w:pPr>
      <w:keepNext/>
      <w:jc w:val="center"/>
      <w:outlineLvl w:val="4"/>
    </w:pPr>
    <w:rPr>
      <w:b/>
      <w:bCs/>
      <w:i/>
      <w:iCs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0063A"/>
    <w:rPr>
      <w:rFonts w:ascii="Times New Roman" w:eastAsia="Times New Roman" w:hAnsi="Times New Roman" w:cs="Times New Roman"/>
      <w:b/>
      <w:bCs/>
      <w:i/>
      <w:iCs/>
      <w:sz w:val="28"/>
      <w:szCs w:val="20"/>
    </w:rPr>
  </w:style>
  <w:style w:type="paragraph" w:styleId="Header">
    <w:name w:val="header"/>
    <w:basedOn w:val="Normal"/>
    <w:link w:val="HeaderChar"/>
    <w:rsid w:val="00C00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0063A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3A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0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63A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0063A"/>
    <w:pPr>
      <w:ind w:left="720"/>
      <w:contextualSpacing/>
    </w:pPr>
  </w:style>
  <w:style w:type="table" w:styleId="TableGrid">
    <w:name w:val="Table Grid"/>
    <w:basedOn w:val="TableNormal"/>
    <w:rsid w:val="00B20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1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6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8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9C26D5"/>
  </w:style>
  <w:style w:type="character" w:styleId="Hyperlink">
    <w:name w:val="Hyperlink"/>
    <w:rsid w:val="00D269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694D"/>
    <w:pPr>
      <w:spacing w:before="100" w:beforeAutospacing="1" w:after="100" w:afterAutospacing="1"/>
    </w:pPr>
    <w:rPr>
      <w:rFonts w:eastAsia="Calibri"/>
      <w:sz w:val="24"/>
      <w:szCs w:val="24"/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269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hnu.mathur@nvtqualit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vt@nvtqual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t@nvtqualit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3439-7DE1-4DF0-A564-B3468A39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NVT-QC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- 1</dc:creator>
  <cp:lastModifiedBy>User-4</cp:lastModifiedBy>
  <cp:revision>51</cp:revision>
  <cp:lastPrinted>2019-12-20T09:19:00Z</cp:lastPrinted>
  <dcterms:created xsi:type="dcterms:W3CDTF">2019-03-01T11:49:00Z</dcterms:created>
  <dcterms:modified xsi:type="dcterms:W3CDTF">2022-11-18T07:19:00Z</dcterms:modified>
</cp:coreProperties>
</file>